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17E2" w14:textId="6F573BF5" w:rsidR="008F05E0" w:rsidRPr="008F05E0" w:rsidRDefault="008F05E0" w:rsidP="005E0983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Hlk162378595"/>
      <w:r w:rsidRPr="008F05E0">
        <w:rPr>
          <w:b/>
          <w:bCs/>
          <w:color w:val="000000" w:themeColor="text1"/>
          <w:sz w:val="32"/>
          <w:szCs w:val="32"/>
        </w:rPr>
        <w:t>Program (draft)</w:t>
      </w:r>
    </w:p>
    <w:p w14:paraId="6BC2D568" w14:textId="3498CBC5" w:rsidR="00DD427E" w:rsidRPr="008F05E0" w:rsidRDefault="0088061B" w:rsidP="005E0983">
      <w:pPr>
        <w:jc w:val="center"/>
        <w:rPr>
          <w:b/>
          <w:bCs/>
          <w:i/>
          <w:iCs/>
          <w:color w:val="0070C0"/>
          <w:sz w:val="32"/>
          <w:szCs w:val="32"/>
        </w:rPr>
      </w:pPr>
      <w:r w:rsidRPr="008F05E0">
        <w:rPr>
          <w:b/>
          <w:bCs/>
          <w:i/>
          <w:iCs/>
          <w:color w:val="0070C0"/>
          <w:sz w:val="32"/>
          <w:szCs w:val="32"/>
        </w:rPr>
        <w:t>Chương trình (dự kiến)</w:t>
      </w:r>
    </w:p>
    <w:p w14:paraId="1F5B6166" w14:textId="5D5FC771" w:rsidR="006F2C90" w:rsidRPr="0088061B" w:rsidRDefault="00B029A8" w:rsidP="005E0983">
      <w:pPr>
        <w:jc w:val="center"/>
        <w:rPr>
          <w:i/>
          <w:iCs/>
          <w:color w:val="000000" w:themeColor="text1"/>
          <w:sz w:val="32"/>
          <w:szCs w:val="32"/>
        </w:rPr>
      </w:pPr>
      <w:r w:rsidRPr="0088061B">
        <w:rPr>
          <w:i/>
          <w:iCs/>
          <w:color w:val="000000" w:themeColor="text1"/>
          <w:sz w:val="32"/>
          <w:szCs w:val="32"/>
        </w:rPr>
        <w:t xml:space="preserve">The </w:t>
      </w:r>
      <w:r w:rsidR="00A52181" w:rsidRPr="0088061B">
        <w:rPr>
          <w:i/>
          <w:iCs/>
          <w:color w:val="000000" w:themeColor="text1"/>
          <w:sz w:val="32"/>
          <w:szCs w:val="32"/>
        </w:rPr>
        <w:t>5</w:t>
      </w:r>
      <w:r w:rsidR="008F74C5" w:rsidRPr="0088061B">
        <w:rPr>
          <w:i/>
          <w:iCs/>
          <w:color w:val="000000" w:themeColor="text1"/>
          <w:sz w:val="32"/>
          <w:szCs w:val="32"/>
          <w:vertAlign w:val="superscript"/>
        </w:rPr>
        <w:t>th</w:t>
      </w:r>
      <w:r w:rsidR="008F74C5" w:rsidRPr="0088061B">
        <w:rPr>
          <w:i/>
          <w:iCs/>
          <w:color w:val="000000" w:themeColor="text1"/>
          <w:sz w:val="32"/>
          <w:szCs w:val="32"/>
        </w:rPr>
        <w:t xml:space="preserve"> </w:t>
      </w:r>
      <w:r w:rsidRPr="0088061B">
        <w:rPr>
          <w:i/>
          <w:iCs/>
          <w:color w:val="000000" w:themeColor="text1"/>
          <w:sz w:val="32"/>
          <w:szCs w:val="32"/>
        </w:rPr>
        <w:t xml:space="preserve">International </w:t>
      </w:r>
      <w:r w:rsidR="00B017AE" w:rsidRPr="0088061B">
        <w:rPr>
          <w:i/>
          <w:iCs/>
          <w:color w:val="000000" w:themeColor="text1"/>
          <w:sz w:val="32"/>
          <w:szCs w:val="32"/>
        </w:rPr>
        <w:t xml:space="preserve">Conference </w:t>
      </w:r>
      <w:r w:rsidRPr="0088061B">
        <w:rPr>
          <w:i/>
          <w:iCs/>
          <w:color w:val="000000" w:themeColor="text1"/>
          <w:sz w:val="32"/>
          <w:szCs w:val="32"/>
        </w:rPr>
        <w:t>on Engineering</w:t>
      </w:r>
      <w:r w:rsidR="001677DE">
        <w:rPr>
          <w:i/>
          <w:iCs/>
          <w:color w:val="000000" w:themeColor="text1"/>
          <w:sz w:val="32"/>
          <w:szCs w:val="32"/>
        </w:rPr>
        <w:t xml:space="preserve">, </w:t>
      </w:r>
      <w:r w:rsidRPr="0088061B">
        <w:rPr>
          <w:i/>
          <w:iCs/>
          <w:color w:val="000000" w:themeColor="text1"/>
          <w:sz w:val="32"/>
          <w:szCs w:val="32"/>
        </w:rPr>
        <w:t>Physics, MEMS-</w:t>
      </w:r>
      <w:r w:rsidR="00B017AE" w:rsidRPr="0088061B">
        <w:rPr>
          <w:i/>
          <w:iCs/>
          <w:color w:val="000000" w:themeColor="text1"/>
          <w:sz w:val="32"/>
          <w:szCs w:val="32"/>
        </w:rPr>
        <w:t>Bios</w:t>
      </w:r>
      <w:r w:rsidRPr="0088061B">
        <w:rPr>
          <w:i/>
          <w:iCs/>
          <w:color w:val="000000" w:themeColor="text1"/>
          <w:sz w:val="32"/>
          <w:szCs w:val="32"/>
        </w:rPr>
        <w:t xml:space="preserve">ensors </w:t>
      </w:r>
    </w:p>
    <w:p w14:paraId="46274220" w14:textId="24408E68" w:rsidR="00B029A8" w:rsidRDefault="00B029A8" w:rsidP="005E0983">
      <w:pPr>
        <w:jc w:val="center"/>
        <w:rPr>
          <w:color w:val="000000" w:themeColor="text1"/>
          <w:sz w:val="32"/>
          <w:szCs w:val="32"/>
        </w:rPr>
      </w:pPr>
      <w:r w:rsidRPr="0088061B">
        <w:rPr>
          <w:i/>
          <w:iCs/>
          <w:color w:val="000000" w:themeColor="text1"/>
          <w:sz w:val="32"/>
          <w:szCs w:val="32"/>
        </w:rPr>
        <w:t xml:space="preserve">and Their </w:t>
      </w:r>
      <w:r w:rsidR="006F2C90" w:rsidRPr="0088061B">
        <w:rPr>
          <w:i/>
          <w:iCs/>
          <w:color w:val="000000" w:themeColor="text1"/>
          <w:sz w:val="32"/>
          <w:szCs w:val="32"/>
        </w:rPr>
        <w:t>a</w:t>
      </w:r>
      <w:r w:rsidRPr="0088061B">
        <w:rPr>
          <w:i/>
          <w:iCs/>
          <w:color w:val="000000" w:themeColor="text1"/>
          <w:sz w:val="32"/>
          <w:szCs w:val="32"/>
        </w:rPr>
        <w:t>pplications (</w:t>
      </w:r>
      <w:r w:rsidR="007F4ABF" w:rsidRPr="0088061B">
        <w:rPr>
          <w:i/>
          <w:iCs/>
          <w:color w:val="000000" w:themeColor="text1"/>
          <w:sz w:val="32"/>
          <w:szCs w:val="32"/>
        </w:rPr>
        <w:t>ICEBA2</w:t>
      </w:r>
      <w:r w:rsidRPr="0088061B">
        <w:rPr>
          <w:i/>
          <w:iCs/>
          <w:color w:val="000000" w:themeColor="text1"/>
          <w:sz w:val="32"/>
          <w:szCs w:val="32"/>
        </w:rPr>
        <w:t>02</w:t>
      </w:r>
      <w:r w:rsidR="00A52181" w:rsidRPr="0088061B">
        <w:rPr>
          <w:i/>
          <w:iCs/>
          <w:color w:val="000000" w:themeColor="text1"/>
          <w:sz w:val="32"/>
          <w:szCs w:val="32"/>
        </w:rPr>
        <w:t>4</w:t>
      </w:r>
      <w:r w:rsidRPr="00754994">
        <w:rPr>
          <w:color w:val="000000" w:themeColor="text1"/>
          <w:sz w:val="32"/>
          <w:szCs w:val="32"/>
        </w:rPr>
        <w:t>)</w:t>
      </w:r>
    </w:p>
    <w:p w14:paraId="1F0A1D07" w14:textId="77777777" w:rsidR="008F05E0" w:rsidRPr="008F05E0" w:rsidRDefault="008F05E0" w:rsidP="008F05E0">
      <w:pPr>
        <w:jc w:val="center"/>
        <w:rPr>
          <w:i/>
          <w:iCs/>
          <w:color w:val="0070C0"/>
          <w:sz w:val="32"/>
          <w:szCs w:val="32"/>
        </w:rPr>
      </w:pPr>
      <w:r w:rsidRPr="008F05E0">
        <w:rPr>
          <w:i/>
          <w:iCs/>
          <w:color w:val="0070C0"/>
          <w:sz w:val="32"/>
          <w:szCs w:val="32"/>
        </w:rPr>
        <w:t xml:space="preserve">Hội nghị Quốc tế lần thứ 5 về Kỹ thuật, Vật lý, MEMS- Cảm biến y sinh </w:t>
      </w:r>
    </w:p>
    <w:p w14:paraId="6208621E" w14:textId="77777777" w:rsidR="008F05E0" w:rsidRPr="008F05E0" w:rsidRDefault="008F05E0" w:rsidP="008F05E0">
      <w:pPr>
        <w:jc w:val="center"/>
        <w:rPr>
          <w:i/>
          <w:iCs/>
          <w:color w:val="0070C0"/>
          <w:sz w:val="32"/>
          <w:szCs w:val="32"/>
        </w:rPr>
      </w:pPr>
      <w:r w:rsidRPr="008F05E0">
        <w:rPr>
          <w:i/>
          <w:iCs/>
          <w:color w:val="0070C0"/>
          <w:sz w:val="32"/>
          <w:szCs w:val="32"/>
        </w:rPr>
        <w:t>và ứng dụng năm 2024 (ICEBA2024)</w:t>
      </w:r>
    </w:p>
    <w:p w14:paraId="4264AB48" w14:textId="69E84AF0" w:rsidR="0098187B" w:rsidRDefault="00A52181" w:rsidP="00B029A8">
      <w:pPr>
        <w:jc w:val="center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Nove</w:t>
      </w:r>
      <w:r w:rsidR="008F74C5">
        <w:rPr>
          <w:i/>
          <w:iCs/>
          <w:color w:val="000000" w:themeColor="text1"/>
          <w:sz w:val="28"/>
          <w:szCs w:val="28"/>
        </w:rPr>
        <w:t xml:space="preserve">mber </w:t>
      </w:r>
      <w:r>
        <w:rPr>
          <w:i/>
          <w:iCs/>
          <w:color w:val="000000" w:themeColor="text1"/>
          <w:sz w:val="28"/>
          <w:szCs w:val="28"/>
        </w:rPr>
        <w:t>11</w:t>
      </w:r>
      <w:r w:rsidR="008F74C5">
        <w:rPr>
          <w:i/>
          <w:iCs/>
          <w:color w:val="000000" w:themeColor="text1"/>
          <w:sz w:val="28"/>
          <w:szCs w:val="28"/>
        </w:rPr>
        <w:t>&amp;</w:t>
      </w:r>
      <w:r>
        <w:rPr>
          <w:i/>
          <w:iCs/>
          <w:color w:val="000000" w:themeColor="text1"/>
          <w:sz w:val="28"/>
          <w:szCs w:val="28"/>
        </w:rPr>
        <w:t>12</w:t>
      </w:r>
      <w:r w:rsidR="00B029A8" w:rsidRPr="00CF3D64">
        <w:rPr>
          <w:i/>
          <w:iCs/>
          <w:color w:val="000000" w:themeColor="text1"/>
          <w:sz w:val="28"/>
          <w:szCs w:val="28"/>
        </w:rPr>
        <w:t>,</w:t>
      </w:r>
      <w:r w:rsidR="008F74C5">
        <w:rPr>
          <w:i/>
          <w:iCs/>
          <w:color w:val="000000" w:themeColor="text1"/>
          <w:sz w:val="28"/>
          <w:szCs w:val="28"/>
        </w:rPr>
        <w:t xml:space="preserve"> 202</w:t>
      </w:r>
      <w:r>
        <w:rPr>
          <w:i/>
          <w:iCs/>
          <w:color w:val="000000" w:themeColor="text1"/>
          <w:sz w:val="28"/>
          <w:szCs w:val="28"/>
        </w:rPr>
        <w:t>4</w:t>
      </w:r>
      <w:r w:rsidR="00B029A8" w:rsidRPr="00CF3D64">
        <w:rPr>
          <w:i/>
          <w:iCs/>
          <w:color w:val="000000" w:themeColor="text1"/>
          <w:sz w:val="28"/>
          <w:szCs w:val="28"/>
        </w:rPr>
        <w:t xml:space="preserve"> </w:t>
      </w:r>
    </w:p>
    <w:p w14:paraId="6F0CE02C" w14:textId="77777777" w:rsidR="00AE0249" w:rsidRPr="008F05E0" w:rsidRDefault="0098187B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>University of Science</w:t>
      </w:r>
      <w:r w:rsidR="00AE0249" w:rsidRPr="008F05E0">
        <w:rPr>
          <w:i/>
          <w:iCs/>
          <w:color w:val="000000" w:themeColor="text1"/>
          <w:sz w:val="28"/>
          <w:szCs w:val="28"/>
        </w:rPr>
        <w:t xml:space="preserve"> (VNUHCM-US)</w:t>
      </w:r>
      <w:r w:rsidRPr="008F05E0">
        <w:rPr>
          <w:i/>
          <w:iCs/>
          <w:color w:val="000000" w:themeColor="text1"/>
          <w:sz w:val="28"/>
          <w:szCs w:val="28"/>
        </w:rPr>
        <w:t xml:space="preserve">, 227 Nguyen Van Cu Street, </w:t>
      </w:r>
    </w:p>
    <w:p w14:paraId="6B209E43" w14:textId="20C98C02" w:rsidR="00B029A8" w:rsidRPr="008F05E0" w:rsidRDefault="0098187B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 xml:space="preserve">District 5, </w:t>
      </w:r>
      <w:r w:rsidR="00B029A8" w:rsidRPr="008F05E0">
        <w:rPr>
          <w:i/>
          <w:iCs/>
          <w:color w:val="000000" w:themeColor="text1"/>
          <w:sz w:val="28"/>
          <w:szCs w:val="28"/>
        </w:rPr>
        <w:t>Ho Chi Minh City, Vietnam</w:t>
      </w:r>
    </w:p>
    <w:p w14:paraId="6845351E" w14:textId="24A18C85" w:rsidR="00A52181" w:rsidRPr="008F05E0" w:rsidRDefault="00AE0249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>a</w:t>
      </w:r>
      <w:r w:rsidR="00A52181" w:rsidRPr="008F05E0">
        <w:rPr>
          <w:i/>
          <w:iCs/>
          <w:color w:val="000000" w:themeColor="text1"/>
          <w:sz w:val="28"/>
          <w:szCs w:val="28"/>
        </w:rPr>
        <w:t>nd</w:t>
      </w:r>
    </w:p>
    <w:p w14:paraId="21E899D5" w14:textId="49159531" w:rsidR="00A52181" w:rsidRPr="008F05E0" w:rsidRDefault="00A52181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>Mien Tay Construction University</w:t>
      </w:r>
      <w:r w:rsidR="00AE0249" w:rsidRPr="008F05E0">
        <w:rPr>
          <w:i/>
          <w:iCs/>
          <w:color w:val="000000" w:themeColor="text1"/>
          <w:sz w:val="28"/>
          <w:szCs w:val="28"/>
        </w:rPr>
        <w:t xml:space="preserve"> (MTU)</w:t>
      </w:r>
      <w:r w:rsidRPr="008F05E0">
        <w:rPr>
          <w:i/>
          <w:iCs/>
          <w:color w:val="000000" w:themeColor="text1"/>
          <w:sz w:val="28"/>
          <w:szCs w:val="28"/>
        </w:rPr>
        <w:t>, Vinh Long Province, Vietnam</w:t>
      </w:r>
    </w:p>
    <w:bookmarkEnd w:id="0"/>
    <w:p w14:paraId="19C4E298" w14:textId="77777777" w:rsidR="00B45320" w:rsidRDefault="00B45320" w:rsidP="0088061B">
      <w:pPr>
        <w:rPr>
          <w:b/>
          <w:color w:val="000000" w:themeColor="text1"/>
          <w:sz w:val="28"/>
          <w:szCs w:val="28"/>
        </w:rPr>
      </w:pPr>
    </w:p>
    <w:p w14:paraId="77E74635" w14:textId="2D05564B" w:rsidR="0088061B" w:rsidRDefault="0088061B" w:rsidP="0088061B">
      <w:pPr>
        <w:rPr>
          <w:b/>
          <w:color w:val="0070C0"/>
          <w:sz w:val="32"/>
          <w:szCs w:val="32"/>
        </w:rPr>
      </w:pPr>
      <w:r w:rsidRPr="00B35E30">
        <w:rPr>
          <w:b/>
          <w:color w:val="0070C0"/>
          <w:sz w:val="32"/>
          <w:szCs w:val="32"/>
        </w:rPr>
        <w:t>*</w:t>
      </w:r>
      <w:r>
        <w:rPr>
          <w:b/>
          <w:color w:val="0070C0"/>
          <w:sz w:val="32"/>
          <w:szCs w:val="32"/>
        </w:rPr>
        <w:t>November 1</w:t>
      </w:r>
      <w:r w:rsidR="007564C8">
        <w:rPr>
          <w:b/>
          <w:color w:val="0070C0"/>
          <w:sz w:val="32"/>
          <w:szCs w:val="32"/>
        </w:rPr>
        <w:t>0</w:t>
      </w:r>
      <w:r w:rsidR="00501C7A">
        <w:rPr>
          <w:b/>
          <w:color w:val="0070C0"/>
          <w:sz w:val="32"/>
          <w:szCs w:val="32"/>
        </w:rPr>
        <w:t xml:space="preserve"> (</w:t>
      </w:r>
      <w:r>
        <w:rPr>
          <w:b/>
          <w:color w:val="0070C0"/>
          <w:sz w:val="32"/>
          <w:szCs w:val="32"/>
        </w:rPr>
        <w:t>Sunday</w:t>
      </w:r>
      <w:r w:rsidRPr="00B35E30">
        <w:rPr>
          <w:b/>
          <w:color w:val="0070C0"/>
          <w:sz w:val="32"/>
          <w:szCs w:val="32"/>
        </w:rPr>
        <w:t>)</w:t>
      </w:r>
      <w:r w:rsidR="00A2598B">
        <w:rPr>
          <w:b/>
          <w:color w:val="0070C0"/>
          <w:sz w:val="32"/>
          <w:szCs w:val="32"/>
        </w:rPr>
        <w:t xml:space="preserve"> at Ho</w:t>
      </w:r>
      <w:r w:rsidR="007564C8">
        <w:rPr>
          <w:b/>
          <w:color w:val="0070C0"/>
          <w:sz w:val="32"/>
          <w:szCs w:val="32"/>
        </w:rPr>
        <w:t xml:space="preserve"> </w:t>
      </w:r>
      <w:r w:rsidR="00A2598B">
        <w:rPr>
          <w:b/>
          <w:color w:val="0070C0"/>
          <w:sz w:val="32"/>
          <w:szCs w:val="32"/>
        </w:rPr>
        <w:t>Chi</w:t>
      </w:r>
      <w:r w:rsidR="007564C8">
        <w:rPr>
          <w:b/>
          <w:color w:val="0070C0"/>
          <w:sz w:val="32"/>
          <w:szCs w:val="32"/>
        </w:rPr>
        <w:t xml:space="preserve"> </w:t>
      </w:r>
      <w:r w:rsidR="00A2598B">
        <w:rPr>
          <w:b/>
          <w:color w:val="0070C0"/>
          <w:sz w:val="32"/>
          <w:szCs w:val="32"/>
        </w:rPr>
        <w:t xml:space="preserve">Minh </w:t>
      </w:r>
      <w:r w:rsidR="0073008D">
        <w:rPr>
          <w:b/>
          <w:color w:val="0070C0"/>
          <w:sz w:val="32"/>
          <w:szCs w:val="32"/>
        </w:rPr>
        <w:t>City</w:t>
      </w:r>
    </w:p>
    <w:p w14:paraId="78452C2C" w14:textId="047624D7" w:rsidR="00A2598B" w:rsidRDefault="00A2598B" w:rsidP="00A2598B">
      <w:pPr>
        <w:tabs>
          <w:tab w:val="right" w:leader="dot" w:pos="9000"/>
        </w:tabs>
        <w:jc w:val="both"/>
        <w:rPr>
          <w:bCs/>
          <w:color w:val="000000" w:themeColor="text1"/>
          <w:sz w:val="26"/>
          <w:szCs w:val="26"/>
        </w:rPr>
      </w:pPr>
      <w:r w:rsidRPr="00A2598B">
        <w:rPr>
          <w:bCs/>
          <w:color w:val="000000" w:themeColor="text1"/>
          <w:sz w:val="26"/>
          <w:szCs w:val="26"/>
        </w:rPr>
        <w:t>. 1</w:t>
      </w:r>
      <w:r w:rsidR="00501C7A">
        <w:rPr>
          <w:bCs/>
          <w:color w:val="000000" w:themeColor="text1"/>
          <w:sz w:val="26"/>
          <w:szCs w:val="26"/>
        </w:rPr>
        <w:t>2</w:t>
      </w:r>
      <w:r w:rsidRPr="00A2598B">
        <w:rPr>
          <w:bCs/>
          <w:color w:val="000000" w:themeColor="text1"/>
          <w:sz w:val="26"/>
          <w:szCs w:val="26"/>
        </w:rPr>
        <w:t>:00-1</w:t>
      </w:r>
      <w:r w:rsidR="00501C7A">
        <w:rPr>
          <w:bCs/>
          <w:color w:val="000000" w:themeColor="text1"/>
          <w:sz w:val="26"/>
          <w:szCs w:val="26"/>
        </w:rPr>
        <w:t>8</w:t>
      </w:r>
      <w:r w:rsidRPr="00A2598B">
        <w:rPr>
          <w:bCs/>
          <w:color w:val="000000" w:themeColor="text1"/>
          <w:sz w:val="26"/>
          <w:szCs w:val="26"/>
        </w:rPr>
        <w:t>:00. Registration</w:t>
      </w:r>
    </w:p>
    <w:p w14:paraId="198C8D81" w14:textId="17C1976D" w:rsidR="00501C7A" w:rsidRDefault="00501C7A" w:rsidP="00501C7A">
      <w:pPr>
        <w:tabs>
          <w:tab w:val="right" w:leader="dot" w:pos="9000"/>
        </w:tabs>
        <w:jc w:val="both"/>
        <w:rPr>
          <w:bCs/>
          <w:color w:val="000000" w:themeColor="text1"/>
          <w:sz w:val="26"/>
          <w:szCs w:val="26"/>
        </w:rPr>
      </w:pPr>
      <w:r w:rsidRPr="00A2598B">
        <w:rPr>
          <w:bCs/>
          <w:color w:val="000000" w:themeColor="text1"/>
          <w:sz w:val="26"/>
          <w:szCs w:val="26"/>
        </w:rPr>
        <w:t>.1</w:t>
      </w:r>
      <w:r>
        <w:rPr>
          <w:bCs/>
          <w:color w:val="000000" w:themeColor="text1"/>
          <w:sz w:val="26"/>
          <w:szCs w:val="26"/>
        </w:rPr>
        <w:t>7</w:t>
      </w:r>
      <w:r w:rsidRPr="00A2598B">
        <w:rPr>
          <w:bCs/>
          <w:color w:val="000000" w:themeColor="text1"/>
          <w:sz w:val="26"/>
          <w:szCs w:val="26"/>
        </w:rPr>
        <w:t xml:space="preserve">:00-18:00. </w:t>
      </w:r>
      <w:r>
        <w:rPr>
          <w:bCs/>
          <w:color w:val="000000" w:themeColor="text1"/>
          <w:sz w:val="26"/>
          <w:szCs w:val="26"/>
        </w:rPr>
        <w:t xml:space="preserve">Meeting of Program Committee and Chair/co-chair session of ICEBA2024 at VNUHCM- </w:t>
      </w:r>
      <w:r w:rsidR="007564C8">
        <w:rPr>
          <w:bCs/>
          <w:color w:val="000000" w:themeColor="text1"/>
          <w:sz w:val="26"/>
          <w:szCs w:val="26"/>
        </w:rPr>
        <w:t>University</w:t>
      </w:r>
      <w:r>
        <w:rPr>
          <w:bCs/>
          <w:color w:val="000000" w:themeColor="text1"/>
          <w:sz w:val="26"/>
          <w:szCs w:val="26"/>
        </w:rPr>
        <w:t xml:space="preserve"> of Science (227 Nguyen Van Cu, District 5, HCM city);</w:t>
      </w:r>
    </w:p>
    <w:p w14:paraId="7B617B24" w14:textId="04B68D2D" w:rsidR="0088061B" w:rsidRPr="00A2598B" w:rsidRDefault="00A2598B" w:rsidP="0088061B">
      <w:pPr>
        <w:rPr>
          <w:b/>
          <w:color w:val="0070C0"/>
          <w:sz w:val="32"/>
          <w:szCs w:val="32"/>
        </w:rPr>
      </w:pPr>
      <w:r w:rsidRPr="00A2598B">
        <w:rPr>
          <w:bCs/>
          <w:color w:val="000000" w:themeColor="text1"/>
          <w:sz w:val="26"/>
          <w:szCs w:val="26"/>
        </w:rPr>
        <w:t>. 18:00-20:00.</w:t>
      </w:r>
      <w:r>
        <w:rPr>
          <w:bCs/>
          <w:color w:val="000000" w:themeColor="text1"/>
          <w:sz w:val="26"/>
          <w:szCs w:val="26"/>
        </w:rPr>
        <w:t xml:space="preserve"> </w:t>
      </w:r>
      <w:r w:rsidR="007564C8">
        <w:rPr>
          <w:bCs/>
          <w:color w:val="000000" w:themeColor="text1"/>
          <w:sz w:val="26"/>
          <w:szCs w:val="26"/>
        </w:rPr>
        <w:t>Welcome</w:t>
      </w:r>
      <w:r>
        <w:rPr>
          <w:bCs/>
          <w:color w:val="000000" w:themeColor="text1"/>
          <w:sz w:val="26"/>
          <w:szCs w:val="26"/>
        </w:rPr>
        <w:t xml:space="preserve"> dinner (</w:t>
      </w:r>
      <w:r w:rsidR="00501C7A">
        <w:rPr>
          <w:bCs/>
          <w:color w:val="000000" w:themeColor="text1"/>
          <w:sz w:val="26"/>
          <w:szCs w:val="26"/>
        </w:rPr>
        <w:t>Plenary invited speakers, i</w:t>
      </w:r>
      <w:r>
        <w:rPr>
          <w:bCs/>
          <w:color w:val="000000" w:themeColor="text1"/>
          <w:sz w:val="26"/>
          <w:szCs w:val="26"/>
        </w:rPr>
        <w:t>nternational guests, VIP</w:t>
      </w:r>
      <w:r w:rsidR="00501C7A">
        <w:rPr>
          <w:bCs/>
          <w:color w:val="000000" w:themeColor="text1"/>
          <w:sz w:val="26"/>
          <w:szCs w:val="26"/>
        </w:rPr>
        <w:t>s, p</w:t>
      </w:r>
      <w:r>
        <w:rPr>
          <w:bCs/>
          <w:color w:val="000000" w:themeColor="text1"/>
          <w:sz w:val="26"/>
          <w:szCs w:val="26"/>
        </w:rPr>
        <w:t xml:space="preserve">rogram </w:t>
      </w:r>
      <w:r w:rsidR="00501C7A">
        <w:rPr>
          <w:bCs/>
          <w:color w:val="000000" w:themeColor="text1"/>
          <w:sz w:val="26"/>
          <w:szCs w:val="26"/>
        </w:rPr>
        <w:t>c</w:t>
      </w:r>
      <w:r>
        <w:rPr>
          <w:bCs/>
          <w:color w:val="000000" w:themeColor="text1"/>
          <w:sz w:val="26"/>
          <w:szCs w:val="26"/>
        </w:rPr>
        <w:t>ommittee)</w:t>
      </w:r>
    </w:p>
    <w:p w14:paraId="25E55DAA" w14:textId="77777777" w:rsidR="00486642" w:rsidRDefault="00486642" w:rsidP="000F4E0B">
      <w:pPr>
        <w:rPr>
          <w:b/>
          <w:color w:val="000000" w:themeColor="text1"/>
          <w:sz w:val="28"/>
          <w:szCs w:val="28"/>
        </w:rPr>
      </w:pPr>
    </w:p>
    <w:p w14:paraId="40E62690" w14:textId="17C8BE66" w:rsidR="000F6642" w:rsidRPr="00501C7A" w:rsidRDefault="00501C7A" w:rsidP="00501C7A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*</w:t>
      </w:r>
      <w:r w:rsidR="00A2598B" w:rsidRPr="00501C7A">
        <w:rPr>
          <w:b/>
          <w:color w:val="0070C0"/>
          <w:sz w:val="32"/>
          <w:szCs w:val="32"/>
        </w:rPr>
        <w:t>November 1</w:t>
      </w:r>
      <w:r w:rsidR="002C150D" w:rsidRPr="00501C7A">
        <w:rPr>
          <w:b/>
          <w:color w:val="0070C0"/>
          <w:sz w:val="32"/>
          <w:szCs w:val="32"/>
        </w:rPr>
        <w:t>1</w:t>
      </w:r>
      <w:r>
        <w:rPr>
          <w:b/>
          <w:color w:val="0070C0"/>
          <w:sz w:val="32"/>
          <w:szCs w:val="32"/>
        </w:rPr>
        <w:t xml:space="preserve"> (</w:t>
      </w:r>
      <w:r w:rsidR="002C150D" w:rsidRPr="00501C7A">
        <w:rPr>
          <w:b/>
          <w:color w:val="0070C0"/>
          <w:sz w:val="32"/>
          <w:szCs w:val="32"/>
        </w:rPr>
        <w:t>Monday</w:t>
      </w:r>
      <w:r w:rsidR="00DC052B" w:rsidRPr="00501C7A">
        <w:rPr>
          <w:b/>
          <w:color w:val="0070C0"/>
          <w:sz w:val="32"/>
          <w:szCs w:val="32"/>
        </w:rPr>
        <w:t>)</w:t>
      </w:r>
      <w:r>
        <w:rPr>
          <w:b/>
          <w:color w:val="0070C0"/>
          <w:sz w:val="32"/>
          <w:szCs w:val="32"/>
        </w:rPr>
        <w:t xml:space="preserve"> at Ho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Chi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Minh </w:t>
      </w:r>
      <w:r w:rsidR="006D0D76">
        <w:rPr>
          <w:b/>
          <w:color w:val="0070C0"/>
          <w:sz w:val="32"/>
          <w:szCs w:val="32"/>
        </w:rPr>
        <w:t>City</w:t>
      </w:r>
      <w:r>
        <w:rPr>
          <w:b/>
          <w:color w:val="0070C0"/>
          <w:sz w:val="32"/>
          <w:szCs w:val="32"/>
        </w:rPr>
        <w:t xml:space="preserve"> and Vinh Long Province</w:t>
      </w:r>
    </w:p>
    <w:p w14:paraId="3F6CF7C8" w14:textId="0F1F40E2" w:rsidR="00AB5C43" w:rsidRPr="00754994" w:rsidRDefault="00AB5C43" w:rsidP="00D676B9">
      <w:pPr>
        <w:rPr>
          <w:b/>
          <w:color w:val="000000" w:themeColor="text1"/>
          <w:sz w:val="26"/>
          <w:szCs w:val="26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8"/>
        <w:gridCol w:w="432"/>
        <w:gridCol w:w="3402"/>
        <w:gridCol w:w="5076"/>
      </w:tblGrid>
      <w:tr w:rsidR="00754994" w:rsidRPr="00754994" w14:paraId="4AE79ED3" w14:textId="77777777" w:rsidTr="00DC6674">
        <w:trPr>
          <w:trHeight w:val="323"/>
        </w:trPr>
        <w:tc>
          <w:tcPr>
            <w:tcW w:w="1548" w:type="dxa"/>
            <w:vAlign w:val="center"/>
          </w:tcPr>
          <w:p w14:paraId="526A9C2E" w14:textId="77777777" w:rsidR="003C5CFA" w:rsidRPr="00754994" w:rsidRDefault="003C5CFA" w:rsidP="008E3F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3834" w:type="dxa"/>
            <w:gridSpan w:val="2"/>
            <w:vAlign w:val="center"/>
          </w:tcPr>
          <w:p w14:paraId="5EF67976" w14:textId="08D6C229" w:rsidR="003C5CFA" w:rsidRPr="00754994" w:rsidRDefault="003120C5" w:rsidP="000D28B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vAlign w:val="center"/>
          </w:tcPr>
          <w:p w14:paraId="309E7B29" w14:textId="75CA64AA" w:rsidR="003C5CFA" w:rsidRPr="00754994" w:rsidRDefault="00511D67" w:rsidP="00D12C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  <w:r w:rsidR="00D12C8D" w:rsidRPr="00754994">
              <w:rPr>
                <w:b/>
                <w:color w:val="000000" w:themeColor="text1"/>
                <w:sz w:val="26"/>
                <w:szCs w:val="26"/>
              </w:rPr>
              <w:t>ote</w:t>
            </w:r>
          </w:p>
        </w:tc>
      </w:tr>
      <w:tr w:rsidR="00754994" w:rsidRPr="00754994" w14:paraId="29407F62" w14:textId="77777777" w:rsidTr="00DC6674">
        <w:trPr>
          <w:trHeight w:val="323"/>
        </w:trPr>
        <w:tc>
          <w:tcPr>
            <w:tcW w:w="1548" w:type="dxa"/>
            <w:vAlign w:val="center"/>
          </w:tcPr>
          <w:p w14:paraId="6431EFDC" w14:textId="70EF32D0" w:rsidR="003D5B8C" w:rsidRPr="00754994" w:rsidRDefault="003D5B8C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54994">
              <w:rPr>
                <w:bCs/>
                <w:color w:val="000000" w:themeColor="text1"/>
                <w:sz w:val="26"/>
                <w:szCs w:val="26"/>
              </w:rPr>
              <w:t>0</w:t>
            </w:r>
            <w:r w:rsidR="00B702C2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754994">
              <w:rPr>
                <w:bCs/>
                <w:color w:val="000000" w:themeColor="text1"/>
                <w:sz w:val="26"/>
                <w:szCs w:val="26"/>
              </w:rPr>
              <w:t>:</w:t>
            </w:r>
            <w:r w:rsidR="00B702C2"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754994">
              <w:rPr>
                <w:bCs/>
                <w:color w:val="000000" w:themeColor="text1"/>
                <w:sz w:val="26"/>
                <w:szCs w:val="26"/>
              </w:rPr>
              <w:t>0-0</w:t>
            </w:r>
            <w:r w:rsidR="00B45320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754994">
              <w:rPr>
                <w:bCs/>
                <w:color w:val="000000" w:themeColor="text1"/>
                <w:sz w:val="26"/>
                <w:szCs w:val="26"/>
              </w:rPr>
              <w:t>:45</w:t>
            </w:r>
          </w:p>
        </w:tc>
        <w:tc>
          <w:tcPr>
            <w:tcW w:w="3834" w:type="dxa"/>
            <w:gridSpan w:val="2"/>
            <w:vAlign w:val="center"/>
          </w:tcPr>
          <w:p w14:paraId="6ACBA5F5" w14:textId="43D603D0" w:rsidR="003D5B8C" w:rsidRPr="00754994" w:rsidRDefault="003D5B8C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54994">
              <w:rPr>
                <w:bCs/>
                <w:color w:val="000000" w:themeColor="text1"/>
                <w:sz w:val="26"/>
                <w:szCs w:val="26"/>
              </w:rPr>
              <w:t>Registration</w:t>
            </w:r>
            <w:r w:rsidR="00885052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1A4BC1">
              <w:rPr>
                <w:bCs/>
                <w:color w:val="000000" w:themeColor="text1"/>
                <w:sz w:val="26"/>
                <w:szCs w:val="26"/>
              </w:rPr>
              <w:t>Checklist, nameplate, abstract and program</w:t>
            </w:r>
            <w:r w:rsidR="00885052">
              <w:rPr>
                <w:bCs/>
                <w:color w:val="000000" w:themeColor="text1"/>
                <w:sz w:val="26"/>
                <w:szCs w:val="26"/>
              </w:rPr>
              <w:t>,…)</w:t>
            </w:r>
          </w:p>
        </w:tc>
        <w:tc>
          <w:tcPr>
            <w:tcW w:w="5076" w:type="dxa"/>
            <w:vAlign w:val="center"/>
          </w:tcPr>
          <w:p w14:paraId="4773D6AE" w14:textId="0D07C275" w:rsidR="003D5B8C" w:rsidRDefault="00885052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3D5B8C" w:rsidRPr="00CA504D">
              <w:rPr>
                <w:bCs/>
                <w:color w:val="000000" w:themeColor="text1"/>
                <w:sz w:val="26"/>
                <w:szCs w:val="26"/>
              </w:rPr>
              <w:t>Lob</w:t>
            </w:r>
            <w:r w:rsidR="00B91F3D" w:rsidRPr="00CA504D">
              <w:rPr>
                <w:bCs/>
                <w:color w:val="000000" w:themeColor="text1"/>
                <w:sz w:val="26"/>
                <w:szCs w:val="26"/>
              </w:rPr>
              <w:t>b</w:t>
            </w:r>
            <w:r w:rsidR="003D5B8C" w:rsidRPr="00CA504D">
              <w:rPr>
                <w:bCs/>
                <w:color w:val="000000" w:themeColor="text1"/>
                <w:sz w:val="26"/>
                <w:szCs w:val="26"/>
              </w:rPr>
              <w:t xml:space="preserve">y of </w:t>
            </w:r>
            <w:r w:rsidR="00CA504D" w:rsidRPr="00CA504D">
              <w:rPr>
                <w:bCs/>
                <w:color w:val="000000" w:themeColor="text1"/>
                <w:sz w:val="26"/>
                <w:szCs w:val="26"/>
              </w:rPr>
              <w:t>conference room</w:t>
            </w:r>
            <w:r w:rsidR="0098187B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B50CA5">
              <w:rPr>
                <w:bCs/>
                <w:color w:val="000000" w:themeColor="text1"/>
                <w:sz w:val="26"/>
                <w:szCs w:val="26"/>
              </w:rPr>
              <w:t>Building</w:t>
            </w:r>
            <w:r w:rsidR="0098187B">
              <w:rPr>
                <w:bCs/>
                <w:color w:val="000000" w:themeColor="text1"/>
                <w:sz w:val="26"/>
                <w:szCs w:val="26"/>
              </w:rPr>
              <w:t xml:space="preserve"> I, University of Science, HCM city, Vietnam.</w:t>
            </w:r>
          </w:p>
          <w:p w14:paraId="21AA9C72" w14:textId="0425A0F0" w:rsidR="00885052" w:rsidRPr="00CA504D" w:rsidRDefault="00885052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The </w:t>
            </w:r>
            <w:r w:rsidR="001A4BC1">
              <w:rPr>
                <w:bCs/>
                <w:color w:val="000000" w:themeColor="text1"/>
                <w:sz w:val="26"/>
                <w:szCs w:val="26"/>
              </w:rPr>
              <w:t>Secretary</w:t>
            </w:r>
          </w:p>
        </w:tc>
      </w:tr>
      <w:tr w:rsidR="00754994" w:rsidRPr="00754994" w14:paraId="119298FF" w14:textId="77777777" w:rsidTr="00DC6674">
        <w:trPr>
          <w:trHeight w:val="323"/>
        </w:trPr>
        <w:tc>
          <w:tcPr>
            <w:tcW w:w="10458" w:type="dxa"/>
            <w:gridSpan w:val="4"/>
            <w:vAlign w:val="center"/>
          </w:tcPr>
          <w:p w14:paraId="5421B759" w14:textId="329BC678" w:rsidR="005656C1" w:rsidRPr="005E0983" w:rsidRDefault="003120C5" w:rsidP="00262631">
            <w:pPr>
              <w:rPr>
                <w:b/>
                <w:color w:val="0070C0"/>
                <w:sz w:val="26"/>
                <w:szCs w:val="26"/>
              </w:rPr>
            </w:pPr>
            <w:bookmarkStart w:id="1" w:name="_Hlk120196600"/>
            <w:r w:rsidRPr="005E0983">
              <w:rPr>
                <w:b/>
                <w:color w:val="0070C0"/>
                <w:sz w:val="32"/>
                <w:szCs w:val="32"/>
              </w:rPr>
              <w:t>1.</w:t>
            </w:r>
            <w:r w:rsidR="001A4BC1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5E0983">
              <w:rPr>
                <w:b/>
                <w:color w:val="0070C0"/>
                <w:sz w:val="32"/>
                <w:szCs w:val="32"/>
              </w:rPr>
              <w:t>O</w:t>
            </w:r>
            <w:r w:rsidR="00262631" w:rsidRPr="005E0983">
              <w:rPr>
                <w:b/>
                <w:color w:val="0070C0"/>
                <w:sz w:val="32"/>
                <w:szCs w:val="32"/>
              </w:rPr>
              <w:t>PENING CEREMONY</w:t>
            </w:r>
            <w:r w:rsidR="003D669D">
              <w:rPr>
                <w:b/>
                <w:color w:val="0070C0"/>
                <w:sz w:val="32"/>
                <w:szCs w:val="32"/>
              </w:rPr>
              <w:t xml:space="preserve"> &amp;PLENARY SESSION</w:t>
            </w:r>
          </w:p>
          <w:p w14:paraId="4A5543A6" w14:textId="08A2668B" w:rsidR="00262631" w:rsidRPr="005E0983" w:rsidRDefault="00CA504D" w:rsidP="002626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E0983">
              <w:rPr>
                <w:b/>
                <w:bCs/>
                <w:color w:val="000000" w:themeColor="text1"/>
                <w:sz w:val="26"/>
                <w:szCs w:val="26"/>
              </w:rPr>
              <w:t xml:space="preserve">Conference </w:t>
            </w:r>
            <w:r w:rsidR="0098187B">
              <w:rPr>
                <w:b/>
                <w:bCs/>
                <w:color w:val="000000" w:themeColor="text1"/>
                <w:sz w:val="26"/>
                <w:szCs w:val="26"/>
              </w:rPr>
              <w:t>Hall</w:t>
            </w:r>
            <w:r w:rsidR="00142277">
              <w:rPr>
                <w:b/>
                <w:bCs/>
                <w:color w:val="000000" w:themeColor="text1"/>
                <w:sz w:val="26"/>
                <w:szCs w:val="26"/>
              </w:rPr>
              <w:t xml:space="preserve"> I</w:t>
            </w:r>
            <w:r w:rsidR="0098187B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85C59" w:rsidRPr="005E0983">
              <w:rPr>
                <w:b/>
                <w:bCs/>
                <w:color w:val="000000" w:themeColor="text1"/>
                <w:sz w:val="26"/>
                <w:szCs w:val="26"/>
              </w:rPr>
              <w:t xml:space="preserve">Building </w:t>
            </w:r>
            <w:r w:rsidR="0098187B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585C59" w:rsidRPr="005E0983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262631" w:rsidRPr="005E0983">
              <w:rPr>
                <w:b/>
                <w:bCs/>
                <w:color w:val="000000" w:themeColor="text1"/>
                <w:sz w:val="26"/>
                <w:szCs w:val="26"/>
              </w:rPr>
              <w:t xml:space="preserve"> 227 Nguyen Van Cu Str., District 5, HCMC</w:t>
            </w:r>
          </w:p>
          <w:bookmarkEnd w:id="1"/>
          <w:p w14:paraId="68654EF2" w14:textId="7886115E" w:rsidR="00262631" w:rsidRPr="00754994" w:rsidRDefault="00262631" w:rsidP="0026263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8546E" w:rsidRPr="00754994" w14:paraId="1248D0BA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32C4D0B5" w14:textId="06D83ECE" w:rsidR="0028546E" w:rsidRPr="00754994" w:rsidRDefault="0028546E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 w:rsidR="00262631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262631">
              <w:rPr>
                <w:color w:val="000000" w:themeColor="text1"/>
                <w:sz w:val="26"/>
                <w:szCs w:val="26"/>
              </w:rPr>
              <w:t>1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63B7D9AB" w14:textId="6E9375CC" w:rsidR="0028546E" w:rsidRPr="00885052" w:rsidRDefault="0028546E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1. Introduce Guests (MC)</w:t>
            </w:r>
          </w:p>
        </w:tc>
        <w:tc>
          <w:tcPr>
            <w:tcW w:w="5076" w:type="dxa"/>
            <w:vMerge w:val="restart"/>
            <w:vAlign w:val="center"/>
          </w:tcPr>
          <w:p w14:paraId="1F2660DF" w14:textId="07E0932D" w:rsidR="00A2598B" w:rsidRPr="00754994" w:rsidRDefault="0028546E" w:rsidP="00A2598B">
            <w:pPr>
              <w:rPr>
                <w:color w:val="000000" w:themeColor="text1"/>
                <w:sz w:val="26"/>
                <w:szCs w:val="26"/>
              </w:rPr>
            </w:pPr>
            <w:r w:rsidRPr="0028546E">
              <w:rPr>
                <w:i/>
                <w:iCs/>
                <w:color w:val="000000" w:themeColor="text1"/>
                <w:sz w:val="26"/>
                <w:szCs w:val="26"/>
              </w:rPr>
              <w:t>MC</w:t>
            </w:r>
          </w:p>
          <w:p w14:paraId="109DD6DF" w14:textId="6CCA8720" w:rsidR="0028546E" w:rsidRPr="00754994" w:rsidRDefault="0028546E" w:rsidP="006F2C9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546E" w:rsidRPr="00754994" w14:paraId="2DEE6DC7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F523FE6" w14:textId="755B6AA7" w:rsidR="0028546E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754994">
              <w:rPr>
                <w:color w:val="000000" w:themeColor="text1"/>
                <w:sz w:val="26"/>
                <w:szCs w:val="26"/>
              </w:rPr>
              <w:t>0-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834" w:type="dxa"/>
            <w:gridSpan w:val="2"/>
            <w:vAlign w:val="center"/>
          </w:tcPr>
          <w:p w14:paraId="035561A9" w14:textId="77777777" w:rsidR="0028546E" w:rsidRPr="00B92D31" w:rsidRDefault="0028546E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B92D31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92D31">
              <w:rPr>
                <w:b/>
                <w:bCs/>
                <w:color w:val="000000" w:themeColor="text1"/>
                <w:sz w:val="26"/>
                <w:szCs w:val="26"/>
              </w:rPr>
              <w:t>Welcome speeches:</w:t>
            </w:r>
          </w:p>
          <w:p w14:paraId="6C92DAD3" w14:textId="0D57D0F7" w:rsidR="0028546E" w:rsidRDefault="0028546E" w:rsidP="00635282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Welcome speech from 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th</w:t>
            </w:r>
            <w:r w:rsidR="00C20DBE">
              <w:rPr>
                <w:color w:val="000000" w:themeColor="text1"/>
                <w:sz w:val="26"/>
                <w:szCs w:val="26"/>
              </w:rPr>
              <w:t xml:space="preserve">e 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 xml:space="preserve">president of </w:t>
            </w:r>
            <w:r w:rsidRPr="00B92D31">
              <w:rPr>
                <w:color w:val="000000" w:themeColor="text1"/>
                <w:sz w:val="26"/>
                <w:szCs w:val="26"/>
              </w:rPr>
              <w:t>VNUHCM-US</w:t>
            </w:r>
            <w:r w:rsidR="00317325" w:rsidRPr="00317325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71B51B80" w14:textId="46D2DE19" w:rsidR="0028546E" w:rsidRDefault="0028546E" w:rsidP="0056453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6DBA" w:rsidRPr="00B92D31">
              <w:rPr>
                <w:color w:val="000000" w:themeColor="text1"/>
                <w:sz w:val="26"/>
                <w:szCs w:val="26"/>
              </w:rPr>
              <w:t>S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peech from </w:t>
            </w:r>
            <w:r w:rsidR="00B92D31" w:rsidRPr="00B92D31">
              <w:rPr>
                <w:color w:val="000000" w:themeColor="text1"/>
                <w:sz w:val="26"/>
                <w:szCs w:val="26"/>
              </w:rPr>
              <w:t>Co-</w:t>
            </w:r>
            <w:r w:rsidRPr="00B92D31">
              <w:rPr>
                <w:color w:val="000000" w:themeColor="text1"/>
                <w:sz w:val="26"/>
                <w:szCs w:val="26"/>
              </w:rPr>
              <w:t>General Chair</w:t>
            </w:r>
            <w:r w:rsidR="00A2598B">
              <w:rPr>
                <w:color w:val="000000" w:themeColor="text1"/>
                <w:sz w:val="26"/>
                <w:szCs w:val="26"/>
              </w:rPr>
              <w:t>s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 of I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C</w:t>
            </w:r>
            <w:r w:rsidRPr="00B92D31">
              <w:rPr>
                <w:color w:val="000000" w:themeColor="text1"/>
                <w:sz w:val="26"/>
                <w:szCs w:val="26"/>
              </w:rPr>
              <w:t>E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B</w:t>
            </w:r>
            <w:r w:rsidRPr="00B92D31">
              <w:rPr>
                <w:color w:val="000000" w:themeColor="text1"/>
                <w:sz w:val="26"/>
                <w:szCs w:val="26"/>
              </w:rPr>
              <w:t>A202</w:t>
            </w:r>
            <w:r w:rsidR="00A2598B">
              <w:rPr>
                <w:color w:val="000000" w:themeColor="text1"/>
                <w:sz w:val="26"/>
                <w:szCs w:val="26"/>
              </w:rPr>
              <w:t>4;</w:t>
            </w:r>
          </w:p>
          <w:p w14:paraId="116A49D4" w14:textId="25DF8796" w:rsidR="00317325" w:rsidRPr="0028546E" w:rsidRDefault="0028546E" w:rsidP="0097598A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>- Speech from Program Chair of I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C</w:t>
            </w:r>
            <w:r w:rsidRPr="00B92D31">
              <w:rPr>
                <w:color w:val="000000" w:themeColor="text1"/>
                <w:sz w:val="26"/>
                <w:szCs w:val="26"/>
              </w:rPr>
              <w:t>E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B</w:t>
            </w:r>
            <w:r w:rsidRPr="00B92D31">
              <w:rPr>
                <w:color w:val="000000" w:themeColor="text1"/>
                <w:sz w:val="26"/>
                <w:szCs w:val="26"/>
              </w:rPr>
              <w:t>A202</w:t>
            </w:r>
            <w:r w:rsidR="00A2598B">
              <w:rPr>
                <w:color w:val="000000" w:themeColor="text1"/>
                <w:sz w:val="26"/>
                <w:szCs w:val="26"/>
              </w:rPr>
              <w:t>4;</w:t>
            </w:r>
          </w:p>
        </w:tc>
        <w:tc>
          <w:tcPr>
            <w:tcW w:w="5076" w:type="dxa"/>
            <w:vMerge/>
            <w:vAlign w:val="center"/>
          </w:tcPr>
          <w:p w14:paraId="359EF374" w14:textId="77777777" w:rsidR="0028546E" w:rsidRPr="00754994" w:rsidRDefault="0028546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6F2C90" w:rsidRPr="00754994" w14:paraId="2EF3DAF4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160D817" w14:textId="51BCDFB5" w:rsidR="006F2C90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834" w:type="dxa"/>
            <w:gridSpan w:val="2"/>
            <w:vAlign w:val="center"/>
          </w:tcPr>
          <w:p w14:paraId="7239CE0D" w14:textId="4AEC27CF" w:rsidR="006F2C90" w:rsidRPr="00885052" w:rsidRDefault="006F2C90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3. Offer the </w:t>
            </w:r>
            <w:r w:rsidR="00635282"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gifts </w:t>
            </w: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for invited speakers</w:t>
            </w:r>
          </w:p>
          <w:p w14:paraId="72F9931E" w14:textId="6CA04DA3" w:rsidR="0028546E" w:rsidRPr="0056120B" w:rsidRDefault="0028546E" w:rsidP="006F2C90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color w:val="000000" w:themeColor="text1"/>
                <w:sz w:val="26"/>
                <w:szCs w:val="26"/>
              </w:rPr>
              <w:t xml:space="preserve">. </w:t>
            </w:r>
            <w:r w:rsidR="0056120B" w:rsidRPr="0056120B">
              <w:rPr>
                <w:color w:val="000000" w:themeColor="text1"/>
                <w:sz w:val="26"/>
                <w:szCs w:val="26"/>
              </w:rPr>
              <w:t>P</w:t>
            </w:r>
            <w:r w:rsidRPr="0056120B">
              <w:rPr>
                <w:color w:val="000000" w:themeColor="text1"/>
                <w:sz w:val="26"/>
                <w:szCs w:val="26"/>
              </w:rPr>
              <w:t>lenary</w:t>
            </w:r>
            <w:r w:rsidR="002E0280">
              <w:rPr>
                <w:color w:val="000000" w:themeColor="text1"/>
                <w:sz w:val="26"/>
                <w:szCs w:val="26"/>
              </w:rPr>
              <w:t xml:space="preserve"> invited </w:t>
            </w:r>
            <w:r w:rsidR="00597EA3">
              <w:rPr>
                <w:color w:val="000000" w:themeColor="text1"/>
                <w:sz w:val="26"/>
                <w:szCs w:val="26"/>
              </w:rPr>
              <w:t>talks</w:t>
            </w:r>
            <w:r w:rsidRPr="0056120B">
              <w:rPr>
                <w:color w:val="000000" w:themeColor="text1"/>
                <w:sz w:val="26"/>
                <w:szCs w:val="26"/>
              </w:rPr>
              <w:t>.</w:t>
            </w:r>
          </w:p>
          <w:p w14:paraId="56FF944D" w14:textId="2FED962B" w:rsidR="0028546E" w:rsidRPr="0056120B" w:rsidRDefault="0028546E" w:rsidP="0056120B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color w:val="000000" w:themeColor="text1"/>
                <w:sz w:val="26"/>
                <w:szCs w:val="26"/>
              </w:rPr>
              <w:t xml:space="preserve">. </w:t>
            </w:r>
            <w:r w:rsidR="0056120B" w:rsidRPr="0056120B">
              <w:rPr>
                <w:color w:val="000000" w:themeColor="text1"/>
                <w:sz w:val="26"/>
                <w:szCs w:val="26"/>
              </w:rPr>
              <w:t>I</w:t>
            </w:r>
            <w:r w:rsidRPr="0056120B">
              <w:rPr>
                <w:color w:val="000000" w:themeColor="text1"/>
                <w:sz w:val="26"/>
                <w:szCs w:val="26"/>
              </w:rPr>
              <w:t>nvite</w:t>
            </w:r>
            <w:r w:rsidR="00597EA3">
              <w:rPr>
                <w:color w:val="000000" w:themeColor="text1"/>
                <w:sz w:val="26"/>
                <w:szCs w:val="26"/>
              </w:rPr>
              <w:t>d</w:t>
            </w:r>
            <w:r w:rsidRPr="005612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7EA3">
              <w:rPr>
                <w:color w:val="000000" w:themeColor="text1"/>
                <w:sz w:val="26"/>
                <w:szCs w:val="26"/>
              </w:rPr>
              <w:t>talks</w:t>
            </w:r>
          </w:p>
          <w:p w14:paraId="2B4ED97A" w14:textId="02AD8CCF" w:rsidR="0056120B" w:rsidRPr="0028546E" w:rsidRDefault="0056120B" w:rsidP="0056120B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0AF9DF30" w14:textId="08577DD6" w:rsidR="00635282" w:rsidRPr="00754994" w:rsidRDefault="001E4065" w:rsidP="0056120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ice President of VNUHCM-US</w:t>
            </w:r>
          </w:p>
        </w:tc>
      </w:tr>
      <w:tr w:rsidR="006F2C90" w:rsidRPr="00754994" w14:paraId="0315D53A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3FBCDA22" w14:textId="12A032B4" w:rsidR="006F2C90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834" w:type="dxa"/>
            <w:gridSpan w:val="2"/>
            <w:vAlign w:val="center"/>
          </w:tcPr>
          <w:p w14:paraId="4B092397" w14:textId="7B082EC9" w:rsidR="00181053" w:rsidRPr="005568BD" w:rsidRDefault="006F2C90" w:rsidP="002E0280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b/>
                <w:bCs/>
                <w:color w:val="000000" w:themeColor="text1"/>
                <w:sz w:val="26"/>
                <w:szCs w:val="26"/>
              </w:rPr>
              <w:t xml:space="preserve">4. </w:t>
            </w:r>
            <w:r w:rsidR="0097598A">
              <w:rPr>
                <w:b/>
                <w:bCs/>
                <w:color w:val="000000" w:themeColor="text1"/>
                <w:sz w:val="26"/>
                <w:szCs w:val="26"/>
              </w:rPr>
              <w:t>Announcement for</w:t>
            </w:r>
            <w:r w:rsidR="00B92D3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B6CC2">
              <w:rPr>
                <w:b/>
                <w:bCs/>
                <w:color w:val="000000" w:themeColor="text1"/>
                <w:sz w:val="26"/>
                <w:szCs w:val="26"/>
              </w:rPr>
              <w:t xml:space="preserve">the </w:t>
            </w:r>
            <w:r w:rsidR="006C369F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97598A" w:rsidRPr="0097598A">
              <w:rPr>
                <w:b/>
                <w:b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97598A">
              <w:rPr>
                <w:b/>
                <w:bCs/>
                <w:color w:val="000000" w:themeColor="text1"/>
                <w:sz w:val="26"/>
                <w:szCs w:val="26"/>
              </w:rPr>
              <w:t xml:space="preserve"> ICEBA202</w:t>
            </w:r>
            <w:r w:rsidR="006C369F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97598A">
              <w:rPr>
                <w:b/>
                <w:bCs/>
                <w:color w:val="000000" w:themeColor="text1"/>
                <w:sz w:val="26"/>
                <w:szCs w:val="26"/>
              </w:rPr>
              <w:t xml:space="preserve"> in Taiwan</w:t>
            </w:r>
          </w:p>
        </w:tc>
        <w:tc>
          <w:tcPr>
            <w:tcW w:w="5076" w:type="dxa"/>
            <w:vAlign w:val="center"/>
          </w:tcPr>
          <w:p w14:paraId="38A73E82" w14:textId="3C814832" w:rsidR="006F2C90" w:rsidRPr="00754994" w:rsidRDefault="0099712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gram Committee of ICEBA202</w:t>
            </w:r>
            <w:r w:rsidR="006C369F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62631" w:rsidRPr="00754994" w14:paraId="0D755C5E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B34E208" w14:textId="51ADF778" w:rsidR="00262631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 w:rsidR="006C369F"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8D2FA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36D03834" w14:textId="452A3264" w:rsidR="00262631" w:rsidRPr="0056120B" w:rsidRDefault="00262631" w:rsidP="005612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offee break</w:t>
            </w:r>
          </w:p>
        </w:tc>
        <w:tc>
          <w:tcPr>
            <w:tcW w:w="5076" w:type="dxa"/>
            <w:vAlign w:val="center"/>
          </w:tcPr>
          <w:p w14:paraId="6D0900EC" w14:textId="391DCF50" w:rsidR="00262631" w:rsidRDefault="0026263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obby</w:t>
            </w:r>
          </w:p>
        </w:tc>
      </w:tr>
      <w:tr w:rsidR="00B670F3" w:rsidRPr="00754994" w14:paraId="247D8800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5F7B2E5C" w14:textId="38FDE72A" w:rsidR="00B670F3" w:rsidRPr="008D2FA4" w:rsidRDefault="006C369F" w:rsidP="008A4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:</w:t>
            </w:r>
            <w:r w:rsidR="00B670F3">
              <w:rPr>
                <w:color w:val="000000" w:themeColor="text1"/>
                <w:sz w:val="26"/>
                <w:szCs w:val="26"/>
              </w:rPr>
              <w:t>00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-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:</w:t>
            </w:r>
            <w:r w:rsidR="00B670F3">
              <w:rPr>
                <w:color w:val="000000" w:themeColor="text1"/>
                <w:sz w:val="26"/>
                <w:szCs w:val="26"/>
              </w:rPr>
              <w:t>5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910" w:type="dxa"/>
            <w:gridSpan w:val="3"/>
            <w:vAlign w:val="center"/>
          </w:tcPr>
          <w:p w14:paraId="40F60E5A" w14:textId="7E8DD834" w:rsidR="00B670F3" w:rsidRDefault="00B670F3" w:rsidP="00CD1B27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b/>
                <w:bCs/>
                <w:color w:val="000000" w:themeColor="text1"/>
                <w:sz w:val="26"/>
                <w:szCs w:val="26"/>
              </w:rPr>
              <w:t xml:space="preserve">5. Plenary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nvited talk S</w:t>
            </w:r>
            <w:r w:rsidRPr="0056120B">
              <w:rPr>
                <w:b/>
                <w:bCs/>
                <w:color w:val="000000" w:themeColor="text1"/>
                <w:sz w:val="26"/>
                <w:szCs w:val="26"/>
              </w:rPr>
              <w:t>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1E4065">
              <w:rPr>
                <w:color w:val="000000" w:themeColor="text1"/>
                <w:sz w:val="26"/>
                <w:szCs w:val="26"/>
              </w:rPr>
              <w:t xml:space="preserve">15 </w:t>
            </w:r>
            <w:r w:rsidRPr="00262631">
              <w:rPr>
                <w:color w:val="000000" w:themeColor="text1"/>
                <w:sz w:val="26"/>
                <w:szCs w:val="26"/>
              </w:rPr>
              <w:t>min for talk and 5 min for discussion</w:t>
            </w:r>
          </w:p>
          <w:p w14:paraId="09904F7E" w14:textId="53C48820" w:rsidR="00B670F3" w:rsidRPr="00D86C0B" w:rsidRDefault="00B670F3" w:rsidP="00597EA3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D86C0B">
              <w:rPr>
                <w:i/>
                <w:iCs/>
                <w:color w:val="000000" w:themeColor="text1"/>
                <w:sz w:val="26"/>
                <w:szCs w:val="26"/>
              </w:rPr>
              <w:t xml:space="preserve">Chair: </w:t>
            </w:r>
          </w:p>
          <w:p w14:paraId="23D1036F" w14:textId="5154A2AF" w:rsidR="00B670F3" w:rsidRDefault="00B670F3" w:rsidP="006C369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Co-</w:t>
            </w:r>
            <w:r w:rsidRPr="00D86C0B">
              <w:rPr>
                <w:i/>
                <w:iCs/>
                <w:color w:val="000000" w:themeColor="text1"/>
                <w:sz w:val="26"/>
                <w:szCs w:val="26"/>
              </w:rPr>
              <w:t xml:space="preserve">Chair: </w:t>
            </w:r>
          </w:p>
        </w:tc>
      </w:tr>
      <w:tr w:rsidR="00B670F3" w:rsidRPr="00754994" w14:paraId="2D4774D1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4D4A3517" w14:textId="66CC16E4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4E031C01" w14:textId="77777777" w:rsidR="00B670F3" w:rsidRDefault="00B670F3" w:rsidP="007467F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 Plenary #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(code: PL-01)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32E3A09A" w14:textId="4EB5D107" w:rsidR="00B670F3" w:rsidRPr="005656C1" w:rsidRDefault="00B670F3" w:rsidP="008D2FA4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61950757" w14:textId="3307AC7F" w:rsidR="00B670F3" w:rsidRPr="00504E44" w:rsidRDefault="006C369F" w:rsidP="00CD1B27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34FC6C16" w14:textId="77777777" w:rsidTr="00DC6674">
        <w:trPr>
          <w:trHeight w:val="276"/>
        </w:trPr>
        <w:tc>
          <w:tcPr>
            <w:tcW w:w="1548" w:type="dxa"/>
            <w:vAlign w:val="center"/>
          </w:tcPr>
          <w:p w14:paraId="2FF5495D" w14:textId="3E971626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3C2A422B" w14:textId="7FFE6E73" w:rsidR="00B670F3" w:rsidRDefault="00B670F3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 (code: PL-02)</w:t>
            </w:r>
            <w:r w:rsidR="007C7C6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00C481A" w14:textId="3020E704" w:rsidR="00B670F3" w:rsidRPr="005656C1" w:rsidRDefault="00B670F3" w:rsidP="00B92D31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22370D0D" w14:textId="599A91D3" w:rsidR="00B670F3" w:rsidRPr="00504E44" w:rsidRDefault="006C369F" w:rsidP="00B92D3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12614633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51A197DB" w14:textId="45398A2B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13149DD6" w14:textId="360C9A41" w:rsidR="006C369F" w:rsidRPr="005656C1" w:rsidRDefault="00B670F3" w:rsidP="006C369F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 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 (code: PL-03)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F4B86EC" w14:textId="794B4663" w:rsidR="00B670F3" w:rsidRPr="005656C1" w:rsidRDefault="00B670F3" w:rsidP="00B92D31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4F83E7D2" w14:textId="6AA6AD33" w:rsidR="00B670F3" w:rsidRPr="00504E44" w:rsidRDefault="006C369F" w:rsidP="00504E4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3D3589A6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2E90E1C" w14:textId="4B766FB5" w:rsidR="00B670F3" w:rsidRPr="008D2FA4" w:rsidRDefault="00B670F3" w:rsidP="00B670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3E4A3A35" w14:textId="71E15DFF" w:rsidR="007C7C67" w:rsidRDefault="00B670F3" w:rsidP="00B670F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 (code: PL-0</w:t>
            </w:r>
            <w:r w:rsidR="002176F8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  <w:p w14:paraId="71CF435A" w14:textId="081D94C7" w:rsidR="00B670F3" w:rsidRPr="0029502D" w:rsidRDefault="00B670F3" w:rsidP="00B670F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3757C536" w14:textId="762F5921" w:rsidR="00B670F3" w:rsidRPr="00504E44" w:rsidRDefault="006C369F" w:rsidP="00B670F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581046DE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1D2A9A4" w14:textId="19A855A9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1FAFC066" w14:textId="7FE13A46" w:rsidR="00B670F3" w:rsidRDefault="00B670F3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 (code: PL-0</w:t>
            </w:r>
            <w:r w:rsidR="002176F8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  <w:p w14:paraId="39C2F808" w14:textId="1C86821D" w:rsidR="00B670F3" w:rsidRPr="0029502D" w:rsidRDefault="00B670F3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07B223B3" w14:textId="1EE15BBA" w:rsidR="00B670F3" w:rsidRPr="00504E44" w:rsidRDefault="006C369F" w:rsidP="008D2FA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62631" w:rsidRPr="00754994" w14:paraId="1D1B8710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0E5E06D2" w14:textId="5304A702" w:rsidR="005E0983" w:rsidRDefault="00262631" w:rsidP="00585C5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E0983">
              <w:rPr>
                <w:b/>
                <w:color w:val="0070C0"/>
                <w:sz w:val="32"/>
                <w:szCs w:val="32"/>
              </w:rPr>
              <w:t>2. POSTER SESSION</w:t>
            </w:r>
            <w:r w:rsidR="005E0983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11:</w:t>
            </w:r>
            <w:r w:rsidR="006C369F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; </w:t>
            </w:r>
          </w:p>
          <w:p w14:paraId="09C88821" w14:textId="39B6CA69" w:rsidR="00262631" w:rsidRDefault="00262631" w:rsidP="00585C5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 xml:space="preserve">Lobby of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onference </w:t>
            </w:r>
            <w:r w:rsidR="007400A3">
              <w:rPr>
                <w:b/>
                <w:bCs/>
                <w:color w:val="000000" w:themeColor="text1"/>
                <w:sz w:val="26"/>
                <w:szCs w:val="26"/>
              </w:rPr>
              <w:t xml:space="preserve">Hall </w:t>
            </w:r>
            <w:r w:rsidR="00142277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585C59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585C59" w:rsidRPr="00585C59">
              <w:rPr>
                <w:b/>
                <w:bCs/>
                <w:color w:val="000000" w:themeColor="text1"/>
                <w:sz w:val="26"/>
                <w:szCs w:val="26"/>
              </w:rPr>
              <w:t xml:space="preserve">Building </w:t>
            </w:r>
            <w:r w:rsidR="00B35E30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5E0983">
              <w:rPr>
                <w:b/>
                <w:bCs/>
                <w:color w:val="000000" w:themeColor="text1"/>
                <w:sz w:val="26"/>
                <w:szCs w:val="26"/>
              </w:rPr>
              <w:t>, 227 Nguyen Van Cu Str., District 5, HCMC</w:t>
            </w:r>
          </w:p>
          <w:p w14:paraId="60C267F8" w14:textId="5F1A29F5" w:rsidR="005E0983" w:rsidRPr="005568BD" w:rsidRDefault="005E0983" w:rsidP="00585C5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54994" w:rsidRPr="00754994" w14:paraId="3DAE414E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0F0CBED0" w14:textId="03493563" w:rsidR="003C2754" w:rsidRPr="005568BD" w:rsidRDefault="003C2754" w:rsidP="003C2754">
            <w:pPr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 xml:space="preserve">- Chair: </w:t>
            </w:r>
          </w:p>
          <w:p w14:paraId="33640181" w14:textId="77777777" w:rsidR="006C369F" w:rsidRDefault="0029289E" w:rsidP="006C369F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o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 xml:space="preserve">-Chair: </w:t>
            </w:r>
          </w:p>
          <w:p w14:paraId="5FB1A906" w14:textId="1E9A91A0" w:rsidR="00C63BF1" w:rsidRPr="005568BD" w:rsidRDefault="00C63BF1" w:rsidP="006C369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- Technical Assistant: </w:t>
            </w:r>
          </w:p>
        </w:tc>
      </w:tr>
      <w:tr w:rsidR="00F065A8" w:rsidRPr="00754994" w14:paraId="1D0AE0E5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35BFBD60" w14:textId="5856D48F" w:rsidR="00F065A8" w:rsidRPr="00F55070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From Session 1</w:t>
            </w:r>
          </w:p>
        </w:tc>
        <w:tc>
          <w:tcPr>
            <w:tcW w:w="8478" w:type="dxa"/>
            <w:gridSpan w:val="2"/>
          </w:tcPr>
          <w:p w14:paraId="7A014040" w14:textId="36D6C0CF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536B2077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69BA3AE8" w14:textId="56A87447" w:rsidR="00F065A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8478" w:type="dxa"/>
            <w:gridSpan w:val="2"/>
          </w:tcPr>
          <w:p w14:paraId="2872B3DE" w14:textId="67AF863C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0990BBF2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771E489F" w14:textId="4458CE6B" w:rsidR="00F065A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8478" w:type="dxa"/>
            <w:gridSpan w:val="2"/>
          </w:tcPr>
          <w:p w14:paraId="5FD500E8" w14:textId="53BD9F1C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1478FF21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60EFC069" w14:textId="58F2BBC0" w:rsidR="00F065A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8478" w:type="dxa"/>
            <w:gridSpan w:val="2"/>
          </w:tcPr>
          <w:p w14:paraId="68B575E7" w14:textId="2C8DE3EB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7E9AC695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36E04892" w14:textId="7AE460BE" w:rsidR="00F065A8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8478" w:type="dxa"/>
            <w:gridSpan w:val="2"/>
          </w:tcPr>
          <w:p w14:paraId="554CCE7F" w14:textId="5A6D73AE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4DA00403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1FA968B0" w14:textId="3FBA33E0" w:rsidR="00F065A8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6</w:t>
            </w:r>
          </w:p>
        </w:tc>
        <w:tc>
          <w:tcPr>
            <w:tcW w:w="8478" w:type="dxa"/>
            <w:gridSpan w:val="2"/>
          </w:tcPr>
          <w:p w14:paraId="4121ED79" w14:textId="33FBB4BA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0F0C6B12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1F27B9AE" w14:textId="002B14B7" w:rsidR="00F065A8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7</w:t>
            </w:r>
          </w:p>
        </w:tc>
        <w:tc>
          <w:tcPr>
            <w:tcW w:w="8478" w:type="dxa"/>
            <w:gridSpan w:val="2"/>
          </w:tcPr>
          <w:p w14:paraId="520B1AB5" w14:textId="49063FE8" w:rsidR="00F065A8" w:rsidRPr="008F1D6A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5D5660" w:rsidRPr="00754994" w14:paraId="79E9C5F3" w14:textId="77777777" w:rsidTr="002C660C">
        <w:trPr>
          <w:trHeight w:val="379"/>
        </w:trPr>
        <w:tc>
          <w:tcPr>
            <w:tcW w:w="10458" w:type="dxa"/>
            <w:gridSpan w:val="4"/>
            <w:vAlign w:val="center"/>
          </w:tcPr>
          <w:p w14:paraId="2FEB88BF" w14:textId="7E350478" w:rsidR="005D5660" w:rsidRPr="005568BD" w:rsidRDefault="001A4BC1" w:rsidP="005D566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Lunchtime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 xml:space="preserve"> (1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C369F" w:rsidRPr="00754994" w14:paraId="628BE03C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1E55F45A" w14:textId="7363A092" w:rsidR="002C150D" w:rsidRPr="006C369F" w:rsidRDefault="006C369F" w:rsidP="002C150D">
            <w:pPr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4</w:t>
            </w:r>
            <w:r w:rsidRPr="005E0983">
              <w:rPr>
                <w:b/>
                <w:color w:val="0070C0"/>
                <w:sz w:val="32"/>
                <w:szCs w:val="32"/>
              </w:rPr>
              <w:t xml:space="preserve">. </w:t>
            </w:r>
            <w:r w:rsidR="002C150D">
              <w:rPr>
                <w:b/>
                <w:color w:val="0070C0"/>
                <w:sz w:val="32"/>
                <w:szCs w:val="32"/>
              </w:rPr>
              <w:t xml:space="preserve">TRANSPORTATION FOR </w:t>
            </w:r>
            <w:r>
              <w:rPr>
                <w:b/>
                <w:color w:val="0070C0"/>
                <w:sz w:val="32"/>
                <w:szCs w:val="32"/>
              </w:rPr>
              <w:t>VINH LONG Province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(MTU)</w:t>
            </w:r>
          </w:p>
        </w:tc>
      </w:tr>
      <w:tr w:rsidR="002C150D" w:rsidRPr="00754994" w14:paraId="3528D142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210BCF5C" w14:textId="3471C4EA" w:rsidR="002C150D" w:rsidRDefault="002C150D" w:rsidP="002C150D">
            <w:pPr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13:00-16:00.</w:t>
            </w:r>
            <w:r w:rsidRPr="009E5593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bCs/>
                <w:color w:val="000000" w:themeColor="text1"/>
                <w:sz w:val="26"/>
                <w:szCs w:val="26"/>
              </w:rPr>
              <w:t xml:space="preserve">Transportation for Vinh Long </w:t>
            </w:r>
            <w:r w:rsidR="007564C8">
              <w:rPr>
                <w:bCs/>
                <w:color w:val="000000" w:themeColor="text1"/>
                <w:sz w:val="26"/>
                <w:szCs w:val="26"/>
              </w:rPr>
              <w:t>Province</w:t>
            </w:r>
            <w:r w:rsidRPr="002C150D">
              <w:rPr>
                <w:bCs/>
                <w:color w:val="000000" w:themeColor="text1"/>
                <w:sz w:val="26"/>
                <w:szCs w:val="26"/>
              </w:rPr>
              <w:t xml:space="preserve"> (110 km, by Limousine bus)</w:t>
            </w:r>
          </w:p>
          <w:p w14:paraId="5D1ED150" w14:textId="77777777" w:rsidR="002C150D" w:rsidRPr="002C150D" w:rsidRDefault="002C150D" w:rsidP="002C150D">
            <w:pPr>
              <w:rPr>
                <w:color w:val="000000" w:themeColor="text1"/>
                <w:sz w:val="26"/>
                <w:szCs w:val="26"/>
              </w:rPr>
            </w:pP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:00-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:00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color w:val="000000" w:themeColor="text1"/>
                <w:sz w:val="26"/>
                <w:szCs w:val="26"/>
              </w:rPr>
              <w:t>Sightseeing in Vinh Long city</w:t>
            </w:r>
          </w:p>
          <w:p w14:paraId="543CA23D" w14:textId="5013F2EE" w:rsidR="002C150D" w:rsidRDefault="002C150D" w:rsidP="002C150D">
            <w:pPr>
              <w:rPr>
                <w:b/>
                <w:color w:val="0070C0"/>
                <w:sz w:val="32"/>
                <w:szCs w:val="32"/>
              </w:rPr>
            </w:pPr>
            <w:r w:rsidRPr="002C150D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18:00-21:00.</w:t>
            </w:r>
            <w:r w:rsidRPr="002C150D">
              <w:rPr>
                <w:color w:val="000000" w:themeColor="text1"/>
                <w:sz w:val="26"/>
                <w:szCs w:val="26"/>
              </w:rPr>
              <w:t xml:space="preserve"> Check in and dinner</w:t>
            </w:r>
            <w:r w:rsidRPr="002C150D"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0992A9DB" w14:textId="77777777" w:rsidR="00561BED" w:rsidRDefault="00561BED" w:rsidP="00DC052B">
      <w:pPr>
        <w:rPr>
          <w:b/>
          <w:color w:val="000000" w:themeColor="text1"/>
          <w:sz w:val="28"/>
          <w:szCs w:val="28"/>
        </w:rPr>
      </w:pPr>
    </w:p>
    <w:p w14:paraId="2658B6F5" w14:textId="24427717" w:rsidR="00D86C0B" w:rsidRPr="00501C7A" w:rsidRDefault="00501C7A" w:rsidP="00501C7A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*</w:t>
      </w:r>
      <w:r w:rsidR="002C150D" w:rsidRPr="00501C7A">
        <w:rPr>
          <w:b/>
          <w:color w:val="0070C0"/>
          <w:sz w:val="32"/>
          <w:szCs w:val="32"/>
        </w:rPr>
        <w:t>November 12</w:t>
      </w:r>
      <w:r w:rsidR="007564C8">
        <w:rPr>
          <w:b/>
          <w:color w:val="0070C0"/>
          <w:sz w:val="32"/>
          <w:szCs w:val="32"/>
          <w:vertAlign w:val="superscript"/>
        </w:rPr>
        <w:t xml:space="preserve"> </w:t>
      </w:r>
      <w:r w:rsidR="007564C8">
        <w:rPr>
          <w:b/>
          <w:color w:val="0070C0"/>
          <w:sz w:val="32"/>
          <w:szCs w:val="32"/>
        </w:rPr>
        <w:t>(</w:t>
      </w:r>
      <w:r w:rsidR="002C150D" w:rsidRPr="00501C7A">
        <w:rPr>
          <w:b/>
          <w:color w:val="0070C0"/>
          <w:sz w:val="32"/>
          <w:szCs w:val="32"/>
        </w:rPr>
        <w:t>Tuesday</w:t>
      </w:r>
      <w:r w:rsidR="005039F6" w:rsidRPr="00501C7A">
        <w:rPr>
          <w:b/>
          <w:color w:val="0070C0"/>
          <w:sz w:val="32"/>
          <w:szCs w:val="32"/>
        </w:rPr>
        <w:t>)</w:t>
      </w:r>
      <w:bookmarkStart w:id="2" w:name="_Hlk117552823"/>
      <w:bookmarkEnd w:id="2"/>
      <w:r>
        <w:rPr>
          <w:b/>
          <w:color w:val="0070C0"/>
          <w:sz w:val="32"/>
          <w:szCs w:val="32"/>
        </w:rPr>
        <w:t xml:space="preserve"> at Vinh Long Province and Ho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Chi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Minh </w:t>
      </w:r>
      <w:r w:rsidR="007564C8">
        <w:rPr>
          <w:b/>
          <w:color w:val="0070C0"/>
          <w:sz w:val="32"/>
          <w:szCs w:val="32"/>
        </w:rPr>
        <w:t>C</w:t>
      </w:r>
      <w:r>
        <w:rPr>
          <w:b/>
          <w:color w:val="0070C0"/>
          <w:sz w:val="32"/>
          <w:szCs w:val="32"/>
        </w:rPr>
        <w:t>ity</w:t>
      </w:r>
    </w:p>
    <w:p w14:paraId="2FC29FF8" w14:textId="77777777" w:rsidR="002C150D" w:rsidRDefault="002C150D" w:rsidP="005039F6">
      <w:pPr>
        <w:rPr>
          <w:bCs/>
          <w:color w:val="000000" w:themeColor="text1"/>
          <w:sz w:val="32"/>
          <w:szCs w:val="3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8"/>
        <w:gridCol w:w="3834"/>
        <w:gridCol w:w="5076"/>
      </w:tblGrid>
      <w:tr w:rsidR="002C150D" w:rsidRPr="005568BD" w14:paraId="43D566FA" w14:textId="77777777">
        <w:trPr>
          <w:trHeight w:val="665"/>
        </w:trPr>
        <w:tc>
          <w:tcPr>
            <w:tcW w:w="10458" w:type="dxa"/>
            <w:gridSpan w:val="3"/>
            <w:vAlign w:val="center"/>
          </w:tcPr>
          <w:p w14:paraId="1FD0EA8B" w14:textId="002B356F" w:rsidR="002C150D" w:rsidRDefault="002C150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1</w:t>
            </w:r>
            <w:r w:rsidRPr="005E0983">
              <w:rPr>
                <w:b/>
                <w:color w:val="0070C0"/>
                <w:sz w:val="32"/>
                <w:szCs w:val="32"/>
              </w:rPr>
              <w:t>. PARALLEL SESSION</w:t>
            </w:r>
            <w:r>
              <w:rPr>
                <w:b/>
                <w:color w:val="0070C0"/>
                <w:sz w:val="32"/>
                <w:szCs w:val="32"/>
              </w:rPr>
              <w:t xml:space="preserve">: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8: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00-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:00 at Mien </w:t>
            </w:r>
            <w:r w:rsidR="007564C8">
              <w:rPr>
                <w:b/>
                <w:bCs/>
                <w:color w:val="000000" w:themeColor="text1"/>
                <w:sz w:val="26"/>
                <w:szCs w:val="26"/>
              </w:rPr>
              <w:t>Tay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Construction University, Vinh Long province.</w:t>
            </w:r>
          </w:p>
          <w:p w14:paraId="2CC2A818" w14:textId="77777777" w:rsidR="002C150D" w:rsidRDefault="002C150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: </w:t>
            </w:r>
            <w:r w:rsidRPr="006C3D6B">
              <w:rPr>
                <w:color w:val="000000" w:themeColor="text1"/>
                <w:sz w:val="26"/>
                <w:szCs w:val="26"/>
              </w:rPr>
              <w:t>20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16109">
              <w:rPr>
                <w:color w:val="000000" w:themeColor="text1"/>
                <w:sz w:val="26"/>
                <w:szCs w:val="26"/>
              </w:rPr>
              <w:t>min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262631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talk and 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discussion</w:t>
            </w:r>
            <w:r>
              <w:rPr>
                <w:color w:val="000000" w:themeColor="text1"/>
                <w:sz w:val="26"/>
                <w:szCs w:val="26"/>
              </w:rPr>
              <w:t>);</w:t>
            </w:r>
          </w:p>
          <w:p w14:paraId="42B77324" w14:textId="77777777" w:rsidR="002C150D" w:rsidRDefault="002C150D">
            <w:pPr>
              <w:rPr>
                <w:color w:val="000000" w:themeColor="text1"/>
                <w:sz w:val="26"/>
                <w:szCs w:val="26"/>
              </w:rPr>
            </w:pPr>
            <w:r w:rsidRPr="006C3D6B">
              <w:rPr>
                <w:b/>
                <w:bCs/>
                <w:color w:val="000000" w:themeColor="text1"/>
                <w:sz w:val="26"/>
                <w:szCs w:val="26"/>
              </w:rPr>
              <w:t>Oral presentation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16109">
              <w:rPr>
                <w:color w:val="000000" w:themeColor="text1"/>
                <w:sz w:val="26"/>
                <w:szCs w:val="26"/>
              </w:rPr>
              <w:t>15min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262631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talk and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discussion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  <w:p w14:paraId="12C8FE6D" w14:textId="77777777" w:rsidR="002C150D" w:rsidRPr="005568BD" w:rsidRDefault="002C150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C150D" w:rsidRPr="005568BD" w14:paraId="33A7621E" w14:textId="77777777">
        <w:trPr>
          <w:trHeight w:val="395"/>
        </w:trPr>
        <w:tc>
          <w:tcPr>
            <w:tcW w:w="10458" w:type="dxa"/>
            <w:gridSpan w:val="3"/>
            <w:vAlign w:val="center"/>
          </w:tcPr>
          <w:p w14:paraId="6CDC5451" w14:textId="24DF675A" w:rsidR="002C150D" w:rsidRPr="007A0E04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 w:rsidR="00F065A8">
              <w:rPr>
                <w:b/>
                <w:bCs/>
                <w:color w:val="C00000"/>
                <w:sz w:val="32"/>
                <w:szCs w:val="32"/>
              </w:rPr>
              <w:t>1.</w:t>
            </w:r>
            <w:r w:rsidR="007564C8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7A0E04">
              <w:rPr>
                <w:b/>
                <w:bCs/>
                <w:color w:val="C00000"/>
                <w:sz w:val="32"/>
                <w:szCs w:val="32"/>
              </w:rPr>
              <w:t>Applied Physics, Engineering Physics, Nuclear Engineering</w:t>
            </w:r>
          </w:p>
          <w:p w14:paraId="5B9B9CE9" w14:textId="3AF84CF9" w:rsidR="002C150D" w:rsidRPr="005E0983" w:rsidRDefault="002C150D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193F7CE7" w14:textId="1D9EE368" w:rsidR="009E39F3" w:rsidRPr="005568BD" w:rsidRDefault="002C150D" w:rsidP="00501C7A">
            <w:pPr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 </w:t>
            </w:r>
          </w:p>
        </w:tc>
      </w:tr>
      <w:tr w:rsidR="002C150D" w:rsidRPr="00754994" w14:paraId="1B403167" w14:textId="77777777">
        <w:trPr>
          <w:trHeight w:val="584"/>
        </w:trPr>
        <w:tc>
          <w:tcPr>
            <w:tcW w:w="1548" w:type="dxa"/>
            <w:vAlign w:val="center"/>
          </w:tcPr>
          <w:p w14:paraId="376BD537" w14:textId="77777777" w:rsidR="002C150D" w:rsidRPr="00754994" w:rsidRDefault="002C150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54994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Schedule</w:t>
            </w:r>
          </w:p>
        </w:tc>
        <w:tc>
          <w:tcPr>
            <w:tcW w:w="3834" w:type="dxa"/>
            <w:vAlign w:val="center"/>
          </w:tcPr>
          <w:p w14:paraId="3EDF8149" w14:textId="77777777" w:rsidR="002C150D" w:rsidRPr="005568BD" w:rsidRDefault="002C150D" w:rsidP="00501C7A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Name of invited speakers</w:t>
            </w:r>
          </w:p>
        </w:tc>
        <w:tc>
          <w:tcPr>
            <w:tcW w:w="5076" w:type="dxa"/>
            <w:vAlign w:val="center"/>
          </w:tcPr>
          <w:p w14:paraId="1F6FB359" w14:textId="77777777" w:rsidR="002C150D" w:rsidRPr="00754994" w:rsidRDefault="002C150D" w:rsidP="00501C7A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Title </w:t>
            </w:r>
            <w:r w:rsidRPr="00754994">
              <w:rPr>
                <w:i/>
                <w:iCs/>
                <w:color w:val="000000" w:themeColor="text1"/>
                <w:sz w:val="26"/>
                <w:szCs w:val="26"/>
              </w:rPr>
              <w:t>of talks</w:t>
            </w:r>
          </w:p>
        </w:tc>
      </w:tr>
      <w:tr w:rsidR="00F065A8" w:rsidRPr="00030D59" w14:paraId="24D0C98B" w14:textId="77777777">
        <w:trPr>
          <w:trHeight w:val="503"/>
        </w:trPr>
        <w:tc>
          <w:tcPr>
            <w:tcW w:w="1548" w:type="dxa"/>
            <w:vAlign w:val="center"/>
          </w:tcPr>
          <w:p w14:paraId="08B40E9E" w14:textId="41C8B969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7EA180D6" w14:textId="7777777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53134648" w14:textId="07B85951" w:rsidR="00F065A8" w:rsidRPr="002C5C60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257C18D1" w14:textId="5C61FDF3" w:rsidR="00F065A8" w:rsidRPr="00030D59" w:rsidRDefault="00F065A8" w:rsidP="00501C7A">
            <w:pPr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030D59" w14:paraId="5FB491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8D09523" w14:textId="7B53394E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4F65008" w14:textId="16AF517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8692789" w14:textId="46472AB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51E8A82" w14:textId="3658294C" w:rsidR="00F065A8" w:rsidRPr="00030D59" w:rsidRDefault="00F065A8" w:rsidP="00501C7A">
            <w:pPr>
              <w:jc w:val="both"/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030D59" w14:paraId="271EF05C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D508A6C" w14:textId="6D8AAECC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F11F1FE" w14:textId="07E60569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03-I</w:t>
            </w:r>
          </w:p>
          <w:p w14:paraId="2CBF600C" w14:textId="77777777" w:rsidR="00F065A8" w:rsidRPr="00B26CE7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4D47F28" w14:textId="6F35102A" w:rsidR="00F065A8" w:rsidRPr="00030D59" w:rsidRDefault="00F065A8" w:rsidP="00501C7A">
            <w:pPr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C5C60" w14:paraId="012F3F8A" w14:textId="77777777">
        <w:trPr>
          <w:trHeight w:val="349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68F7B031" w14:textId="2CF3D3B8" w:rsidR="002C150D" w:rsidRPr="002C5C60" w:rsidRDefault="002C150D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 w:rsidR="009E39F3"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</w:t>
            </w:r>
            <w:r w:rsidR="009E39F3"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9E39F3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2C5C60" w14:paraId="05B35A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CA54EA7" w14:textId="4DADB2E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CC71504" w14:textId="6CC48636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4B40AA01" w14:textId="018CA006" w:rsidR="00F065A8" w:rsidRPr="00B26CE7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0AC6BFA9" w14:textId="23FD7657" w:rsidR="00F065A8" w:rsidRPr="002C5C60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3348BA13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CB55B6B" w14:textId="30184A3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480FFB8" w14:textId="07F9D7CE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43DF2C9B" w14:textId="0AE3B6A9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3BF0C53" w14:textId="4DB1A845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4D36341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817304A" w14:textId="159A02C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CA441FF" w14:textId="491A0848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4484DFE7" w14:textId="5CE338E0" w:rsidR="00F065A8" w:rsidRPr="00AB679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88E7BF5" w14:textId="33912F8A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1982ABD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378C772" w14:textId="726C706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B8834A2" w14:textId="0C0593C9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13AA411D" w14:textId="77777777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0590A7D1" w14:textId="63D99E1E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3E7B28E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506D8FB" w14:textId="507EB83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2BEDD6A" w14:textId="0E6B7E3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5D0C7247" w14:textId="77777777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188F711" w14:textId="2E93CEB3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6D6CDAB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6C921DF" w14:textId="73147206" w:rsidR="00F065A8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19BA0B4" w14:textId="2B5C4AF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3D25212F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476D241" w14:textId="776D6EC8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4896B9EF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5E7B28C" w14:textId="6F54ED40" w:rsidR="00F065A8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06C1D00" w14:textId="335A59B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04B9A2AB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0A22C9F" w14:textId="3C3FF2FB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C5C60" w14:paraId="6A5FD7DF" w14:textId="77777777">
        <w:trPr>
          <w:trHeight w:val="710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15DC3A8C" w14:textId="7777777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2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Pr="00B06FF9">
              <w:rPr>
                <w:b/>
                <w:bCs/>
                <w:color w:val="C00000"/>
                <w:sz w:val="32"/>
                <w:szCs w:val="32"/>
              </w:rPr>
              <w:t>Semiconductor Technologies, Materials, Device and Related</w:t>
            </w:r>
            <w:r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14:paraId="6553F33E" w14:textId="77777777" w:rsidR="009E39F3" w:rsidRPr="005E0983" w:rsidRDefault="009E39F3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23435D52" w14:textId="49DA690D" w:rsidR="002C150D" w:rsidRPr="002C5C60" w:rsidRDefault="009E39F3" w:rsidP="00501C7A">
            <w:pPr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 </w:t>
            </w:r>
          </w:p>
        </w:tc>
      </w:tr>
      <w:tr w:rsidR="00F065A8" w:rsidRPr="00DC6674" w14:paraId="0DA50930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9E971FB" w14:textId="16717BF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1AAD12E3" w14:textId="3AD4440E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61703BED" w14:textId="77777777" w:rsidR="00F065A8" w:rsidRPr="00DC667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9B7DCF9" w14:textId="7CBA60BC" w:rsidR="00F065A8" w:rsidRPr="00DC6674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DC6674" w14:paraId="255C9AA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F5E29EB" w14:textId="151DF713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99C413C" w14:textId="3486F61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37A0DD2C" w14:textId="6D0CFBCF" w:rsidR="00F065A8" w:rsidRPr="00DC667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51ACBD" w14:textId="3A7F7084" w:rsidR="00F065A8" w:rsidRPr="00DC6674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DC6674" w14:paraId="34FB99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CA54018" w14:textId="460C4A0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07FB7DE" w14:textId="445EEE8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03-I</w:t>
            </w:r>
          </w:p>
          <w:p w14:paraId="73FA9096" w14:textId="78DFED33" w:rsidR="00F065A8" w:rsidRPr="00DC667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E89BBEE" w14:textId="1EBD9FA2" w:rsidR="00F065A8" w:rsidRPr="00DC6674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C5C60" w14:paraId="60C53CC8" w14:textId="77777777" w:rsidTr="00F065A8">
        <w:trPr>
          <w:trHeight w:val="312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334E5FFD" w14:textId="280369DB" w:rsidR="002C150D" w:rsidRPr="002C5C60" w:rsidRDefault="00F065A8" w:rsidP="00501C7A">
            <w:pPr>
              <w:tabs>
                <w:tab w:val="left" w:pos="141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AB6798" w14:paraId="0D52B25A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9B9B6A0" w14:textId="698BA518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D4980A2" w14:textId="5C28B3F9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72E7F261" w14:textId="74E50CCB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74A6D5F" w14:textId="77D88471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E708E" w14:paraId="44D4D7A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890DC32" w14:textId="485DC8BA" w:rsidR="00F065A8" w:rsidRPr="00927015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50EA7424" w14:textId="665DC31D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74E38077" w14:textId="3F412168" w:rsidR="00F065A8" w:rsidRPr="006E708E" w:rsidRDefault="00F065A8" w:rsidP="00501C7A">
            <w:pPr>
              <w:jc w:val="both"/>
              <w:rPr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6C453EF" w14:textId="4D766A7C" w:rsidR="00F065A8" w:rsidRPr="006E708E" w:rsidRDefault="00F065A8" w:rsidP="00501C7A">
            <w:pPr>
              <w:tabs>
                <w:tab w:val="left" w:pos="1418"/>
              </w:tabs>
              <w:jc w:val="both"/>
              <w:rPr>
                <w:strike/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2BDBCFE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4622E16" w14:textId="52DFF5F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4EC7D57" w14:textId="13EE12F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41193424" w14:textId="0BEE7BE0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EF22E01" w14:textId="2F9166AC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0AF00E3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AC3AE5B" w14:textId="781C95E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BAF61FB" w14:textId="263364D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7D9C2B1E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B2F26CA" w14:textId="124EDAB0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606E7B2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534E245" w14:textId="76285931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04F2A30B" w14:textId="137D771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68D946B5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27A7F31" w14:textId="6B658262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3AA4453E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CE4DF65" w14:textId="3047DBF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FCD8D95" w14:textId="2D84055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035AF2CC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3212C10" w14:textId="1BBD6F96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05119CF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5791F14" w14:textId="4D6E9AE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2AA4BFC" w14:textId="4BA3C241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1A31D6FE" w14:textId="530205C3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49A2B13D" w14:textId="77777777">
        <w:trPr>
          <w:trHeight w:val="710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365D3C8D" w14:textId="7777777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3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Pr="007A0E04">
              <w:rPr>
                <w:b/>
                <w:bCs/>
                <w:color w:val="C00000"/>
                <w:sz w:val="32"/>
                <w:szCs w:val="32"/>
              </w:rPr>
              <w:t>MEMS, Biosensors and Application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14:paraId="5F076293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05593068" w14:textId="3F86C610" w:rsidR="002C150D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597CAF" w14:paraId="74E5343A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176587E" w14:textId="0F0D716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F96E432" w14:textId="3D4CF019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ABD2299" w14:textId="24954749" w:rsidR="00F065A8" w:rsidRPr="00597CAF" w:rsidRDefault="00F065A8" w:rsidP="00501C7A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7CFF1FC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8117D73" w14:textId="0DDC7691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89CC579" w14:textId="4CAD60FD" w:rsidR="00F065A8" w:rsidRPr="00E852DE" w:rsidRDefault="00F065A8" w:rsidP="00501C7A">
            <w:pPr>
              <w:jc w:val="both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509F61" w14:textId="42E2BD0C" w:rsidR="00F065A8" w:rsidRPr="00597CAF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3031518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27329CD" w14:textId="0F7B431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5A6008B3" w14:textId="21DE846F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03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3A99F6" w14:textId="549C60A1" w:rsidR="00F065A8" w:rsidRPr="00597CAF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0BDEE1BA" w14:textId="77777777">
        <w:trPr>
          <w:trHeight w:val="354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6F1175BE" w14:textId="2B999B31" w:rsidR="002C150D" w:rsidRPr="00754994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597CAF" w14:paraId="6F108A81" w14:textId="77777777" w:rsidTr="00D25977">
        <w:trPr>
          <w:trHeight w:val="311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865F09" w14:textId="708E00FD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12C8E9F7" w14:textId="792AC5F9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0458FC6F" w14:textId="7897BBC9" w:rsidR="00F065A8" w:rsidRPr="00597CAF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4D8DFDA" w14:textId="40C46C8A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2FF23D9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89E6EAC" w14:textId="4A84D2B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4953FA6" w14:textId="242ACF6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1A312A1E" w14:textId="77777777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B297173" w14:textId="4CB7BCD7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6A51CAE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B31AA96" w14:textId="3FD44F69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EF737AD" w14:textId="01F446E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72C48BB8" w14:textId="66117277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9311078" w14:textId="7D1FBB17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77CEF038" w14:textId="77777777" w:rsidTr="002C660C">
        <w:trPr>
          <w:trHeight w:val="38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EE1A468" w14:textId="455959FD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0FDE29D6" w14:textId="0A6F5F4F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20D43E0B" w14:textId="1A52C7F1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F3D255B" w14:textId="58F7B1EF" w:rsidR="00F065A8" w:rsidRPr="00597CAF" w:rsidRDefault="00F065A8" w:rsidP="00501C7A">
            <w:pPr>
              <w:shd w:val="clear" w:color="auto" w:fill="FFFFFF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1EA5853D" w14:textId="77777777" w:rsidTr="002C660C">
        <w:trPr>
          <w:trHeight w:val="34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8E27E37" w14:textId="31720AB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F112594" w14:textId="611CFF6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19E62740" w14:textId="7C122634" w:rsidR="00F065A8" w:rsidRPr="0069495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D7C8FCD" w14:textId="4FDB9394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611FF2C5" w14:textId="77777777" w:rsidTr="002C660C">
        <w:trPr>
          <w:trHeight w:val="37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4ECF84D" w14:textId="35B9758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6DD7616" w14:textId="02485246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11FE4963" w14:textId="77777777" w:rsidR="00F065A8" w:rsidRPr="0069495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3522345" w14:textId="1907E184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50B90717" w14:textId="77777777" w:rsidTr="002C660C">
        <w:trPr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25A5363" w14:textId="5E634F48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2E55E31" w14:textId="7777777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3E3DE172" w14:textId="77777777" w:rsidR="00F065A8" w:rsidRPr="0069495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6FE9C24" w14:textId="545B39E4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4D1235F0" w14:textId="77777777">
        <w:trPr>
          <w:trHeight w:val="350"/>
        </w:trPr>
        <w:tc>
          <w:tcPr>
            <w:tcW w:w="10458" w:type="dxa"/>
            <w:gridSpan w:val="3"/>
            <w:vAlign w:val="center"/>
          </w:tcPr>
          <w:p w14:paraId="0B4C9CB0" w14:textId="7777777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4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bookmarkStart w:id="3" w:name="_Hlk152857827"/>
            <w:r w:rsidRPr="007A0E04">
              <w:rPr>
                <w:b/>
                <w:bCs/>
                <w:color w:val="C00000"/>
                <w:sz w:val="32"/>
                <w:szCs w:val="32"/>
              </w:rPr>
              <w:t>Microelectronics, Embedded System and AI&amp;IoT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bookmarkEnd w:id="3"/>
          </w:p>
          <w:p w14:paraId="1523B59A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1E98200C" w14:textId="2EB8500C" w:rsidR="00F065A8" w:rsidRPr="0075499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597CAF" w14:paraId="6DCFAF85" w14:textId="77777777">
        <w:trPr>
          <w:trHeight w:val="629"/>
        </w:trPr>
        <w:tc>
          <w:tcPr>
            <w:tcW w:w="1548" w:type="dxa"/>
            <w:vAlign w:val="center"/>
          </w:tcPr>
          <w:p w14:paraId="4EAC2043" w14:textId="5B538F7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2FB44BC9" w14:textId="6E559878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12B97699" w14:textId="5A3FF8FD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0079443" w14:textId="32CC194A" w:rsidR="00F065A8" w:rsidRPr="00597CAF" w:rsidRDefault="00F065A8" w:rsidP="00501C7A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447333FE" w14:textId="77777777">
        <w:trPr>
          <w:trHeight w:val="710"/>
        </w:trPr>
        <w:tc>
          <w:tcPr>
            <w:tcW w:w="1548" w:type="dxa"/>
            <w:vAlign w:val="center"/>
          </w:tcPr>
          <w:p w14:paraId="538D71C8" w14:textId="5AF2F95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36551138" w14:textId="0A819A5B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E097222" w14:textId="2844F3BA" w:rsidR="00F065A8" w:rsidRPr="00587A02" w:rsidRDefault="00F065A8" w:rsidP="00501C7A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B6C4A82" w14:textId="7882602A" w:rsidR="00F065A8" w:rsidRPr="00597CAF" w:rsidRDefault="00F065A8" w:rsidP="00501C7A">
            <w:pPr>
              <w:rPr>
                <w:color w:val="000000" w:themeColor="text1"/>
                <w:kern w:val="24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7EA3B493" w14:textId="77777777">
        <w:trPr>
          <w:trHeight w:val="764"/>
        </w:trPr>
        <w:tc>
          <w:tcPr>
            <w:tcW w:w="1548" w:type="dxa"/>
            <w:vAlign w:val="center"/>
          </w:tcPr>
          <w:p w14:paraId="129E7E27" w14:textId="3CB02EC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DFE99EC" w14:textId="2F1316A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03-I</w:t>
            </w:r>
          </w:p>
          <w:p w14:paraId="573CBE9E" w14:textId="563555D5" w:rsidR="00F065A8" w:rsidRPr="00342A6D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0699C72" w14:textId="3B63DD95" w:rsidR="00F065A8" w:rsidRPr="00597CAF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kern w:val="24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342A6D" w14:paraId="415F3EF4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69537292" w14:textId="09AB991E" w:rsidR="002C150D" w:rsidRPr="00342A6D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EE0A69" w14:paraId="1C926B58" w14:textId="77777777">
        <w:trPr>
          <w:trHeight w:val="449"/>
        </w:trPr>
        <w:tc>
          <w:tcPr>
            <w:tcW w:w="1548" w:type="dxa"/>
            <w:vAlign w:val="center"/>
          </w:tcPr>
          <w:p w14:paraId="7DFEF067" w14:textId="0A1800F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55E93B59" w14:textId="70906D4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6E1F95AB" w14:textId="72672E8D" w:rsidR="00F065A8" w:rsidRPr="00EE0A69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247AF840" w14:textId="6F96B3B3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2BBE0171" w14:textId="77777777">
        <w:trPr>
          <w:trHeight w:val="449"/>
        </w:trPr>
        <w:tc>
          <w:tcPr>
            <w:tcW w:w="1548" w:type="dxa"/>
            <w:vAlign w:val="center"/>
          </w:tcPr>
          <w:p w14:paraId="382CDC5F" w14:textId="0378C93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4BCC5876" w14:textId="35E5DA45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54C0808D" w14:textId="59BCCE4F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8107DFB" w14:textId="796A8F04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3F862A34" w14:textId="77777777">
        <w:trPr>
          <w:trHeight w:val="449"/>
        </w:trPr>
        <w:tc>
          <w:tcPr>
            <w:tcW w:w="1548" w:type="dxa"/>
            <w:vAlign w:val="center"/>
          </w:tcPr>
          <w:p w14:paraId="334A1E40" w14:textId="07FD78B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220D3D2E" w14:textId="0E8A9FEC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2213700B" w14:textId="27DAF5D3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EBE245F" w14:textId="70F0DDBB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460ABC96" w14:textId="77777777">
        <w:trPr>
          <w:trHeight w:val="449"/>
        </w:trPr>
        <w:tc>
          <w:tcPr>
            <w:tcW w:w="1548" w:type="dxa"/>
            <w:vAlign w:val="center"/>
          </w:tcPr>
          <w:p w14:paraId="190DD0A1" w14:textId="63774ED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731843FA" w14:textId="7F624345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7E77BEF3" w14:textId="4EDD3FB9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2E56970" w14:textId="04F4BEAB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3A4DA8A5" w14:textId="77777777">
        <w:trPr>
          <w:trHeight w:val="449"/>
        </w:trPr>
        <w:tc>
          <w:tcPr>
            <w:tcW w:w="1548" w:type="dxa"/>
            <w:vAlign w:val="center"/>
          </w:tcPr>
          <w:p w14:paraId="24F1AA99" w14:textId="3C43488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7C41B1BD" w14:textId="77894E42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0703DBA3" w14:textId="44B4A690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A0DB10A" w14:textId="7F4C8BEE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56E3AEED" w14:textId="77777777">
        <w:trPr>
          <w:trHeight w:val="449"/>
        </w:trPr>
        <w:tc>
          <w:tcPr>
            <w:tcW w:w="1548" w:type="dxa"/>
            <w:vAlign w:val="center"/>
          </w:tcPr>
          <w:p w14:paraId="48220077" w14:textId="36A1156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5CC0136C" w14:textId="404DEEBD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5B78ABB2" w14:textId="77777777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F5FBD08" w14:textId="4FB5F6BE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7056632E" w14:textId="77777777">
        <w:trPr>
          <w:trHeight w:val="449"/>
        </w:trPr>
        <w:tc>
          <w:tcPr>
            <w:tcW w:w="1548" w:type="dxa"/>
            <w:vAlign w:val="center"/>
          </w:tcPr>
          <w:p w14:paraId="504B9DE1" w14:textId="12C7AF11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1193E310" w14:textId="2D51FC5F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652019D7" w14:textId="3E32EB7F" w:rsidR="00F065A8" w:rsidRPr="00342A6D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B8C4C43" w14:textId="717AA604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66A6F3B8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3A411361" w14:textId="0C184D0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5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bookmarkStart w:id="4" w:name="_Hlk152862520"/>
            <w:r w:rsidRPr="007A0E04">
              <w:rPr>
                <w:b/>
                <w:bCs/>
                <w:color w:val="C00000"/>
                <w:sz w:val="32"/>
                <w:szCs w:val="32"/>
              </w:rPr>
              <w:t>Computing Science, Simulation and</w:t>
            </w:r>
            <w:r w:rsidR="00426805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7A0E04">
              <w:rPr>
                <w:b/>
                <w:bCs/>
                <w:color w:val="C00000"/>
                <w:sz w:val="32"/>
                <w:szCs w:val="32"/>
              </w:rPr>
              <w:t>Modeling</w:t>
            </w:r>
            <w:bookmarkEnd w:id="4"/>
          </w:p>
          <w:p w14:paraId="18AD176D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4ACE47D8" w14:textId="55913DAB" w:rsidR="002C150D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694954" w14:paraId="216C53E2" w14:textId="77777777">
        <w:trPr>
          <w:trHeight w:val="449"/>
        </w:trPr>
        <w:tc>
          <w:tcPr>
            <w:tcW w:w="1548" w:type="dxa"/>
            <w:vAlign w:val="center"/>
          </w:tcPr>
          <w:p w14:paraId="2DE0DA46" w14:textId="76100EC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611371BB" w14:textId="6E20BD8D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0803AC9B" w14:textId="77777777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0016AD6" w14:textId="41FF0EF1" w:rsidR="00F065A8" w:rsidRPr="00694954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4A0E56D1" w14:textId="77777777">
        <w:trPr>
          <w:trHeight w:val="449"/>
        </w:trPr>
        <w:tc>
          <w:tcPr>
            <w:tcW w:w="1548" w:type="dxa"/>
            <w:vAlign w:val="center"/>
          </w:tcPr>
          <w:p w14:paraId="53DACB29" w14:textId="70ECFEA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4EF1407A" w14:textId="1D97A1F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1D9028C7" w14:textId="77777777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E792F0A" w14:textId="18436802" w:rsidR="00F065A8" w:rsidRPr="00694954" w:rsidRDefault="00F065A8" w:rsidP="00501C7A">
            <w:pPr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62146D50" w14:textId="77777777">
        <w:trPr>
          <w:trHeight w:val="449"/>
        </w:trPr>
        <w:tc>
          <w:tcPr>
            <w:tcW w:w="1548" w:type="dxa"/>
            <w:vAlign w:val="center"/>
          </w:tcPr>
          <w:p w14:paraId="23257502" w14:textId="6CF9C67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5402789" w14:textId="4A1C37A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03-I</w:t>
            </w:r>
          </w:p>
          <w:p w14:paraId="0BCC6AEC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C2E94EF" w14:textId="49399E4B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87202" w14:paraId="29C89146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0F758052" w14:textId="3F7218E2" w:rsidR="002C150D" w:rsidRPr="00287202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694954" w14:paraId="32D884D9" w14:textId="77777777">
        <w:trPr>
          <w:trHeight w:val="449"/>
        </w:trPr>
        <w:tc>
          <w:tcPr>
            <w:tcW w:w="1548" w:type="dxa"/>
            <w:vAlign w:val="center"/>
          </w:tcPr>
          <w:p w14:paraId="0E79E8D9" w14:textId="0B19B18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73BC10CF" w14:textId="28BB07B5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28987412" w14:textId="0C4D8CED" w:rsidR="00F065A8" w:rsidRPr="00287202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BA98ECF" w14:textId="10DDB8B5" w:rsidR="00F065A8" w:rsidRPr="00694954" w:rsidRDefault="00F065A8" w:rsidP="00501C7A">
            <w:pPr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360D5B35" w14:textId="77777777">
        <w:trPr>
          <w:trHeight w:val="449"/>
        </w:trPr>
        <w:tc>
          <w:tcPr>
            <w:tcW w:w="1548" w:type="dxa"/>
            <w:vAlign w:val="center"/>
          </w:tcPr>
          <w:p w14:paraId="376D572B" w14:textId="2503B3A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1A0EB9A0" w14:textId="2DF3604A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7388435C" w14:textId="02FE29D6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D8D0533" w14:textId="41F3E0F4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2CF8C23F" w14:textId="77777777">
        <w:trPr>
          <w:trHeight w:val="449"/>
        </w:trPr>
        <w:tc>
          <w:tcPr>
            <w:tcW w:w="1548" w:type="dxa"/>
            <w:vAlign w:val="center"/>
          </w:tcPr>
          <w:p w14:paraId="3970C663" w14:textId="4409C27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5761031" w14:textId="63069427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2604B87A" w14:textId="319B585A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E25D8BE" w14:textId="5D581425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1C7EA6FB" w14:textId="77777777">
        <w:trPr>
          <w:trHeight w:val="449"/>
        </w:trPr>
        <w:tc>
          <w:tcPr>
            <w:tcW w:w="1548" w:type="dxa"/>
            <w:vAlign w:val="center"/>
          </w:tcPr>
          <w:p w14:paraId="0896490E" w14:textId="1709C24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6C7015A2" w14:textId="4107E180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087D4534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8D48853" w14:textId="22FAC5E4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74C59576" w14:textId="77777777">
        <w:trPr>
          <w:trHeight w:val="449"/>
        </w:trPr>
        <w:tc>
          <w:tcPr>
            <w:tcW w:w="1548" w:type="dxa"/>
            <w:vAlign w:val="center"/>
          </w:tcPr>
          <w:p w14:paraId="04C5F1C6" w14:textId="09866DC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052F5799" w14:textId="742E43D0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38D8E4EA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3D2B062" w14:textId="0440414F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031D0EA7" w14:textId="77777777">
        <w:trPr>
          <w:trHeight w:val="449"/>
        </w:trPr>
        <w:tc>
          <w:tcPr>
            <w:tcW w:w="1548" w:type="dxa"/>
            <w:vAlign w:val="center"/>
          </w:tcPr>
          <w:p w14:paraId="404A1D1E" w14:textId="3016141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5A0CBBFF" w14:textId="62BB0978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764BEE8C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A0B6B37" w14:textId="35950E16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7A27BAFF" w14:textId="77777777">
        <w:trPr>
          <w:trHeight w:val="449"/>
        </w:trPr>
        <w:tc>
          <w:tcPr>
            <w:tcW w:w="1548" w:type="dxa"/>
            <w:vAlign w:val="center"/>
          </w:tcPr>
          <w:p w14:paraId="72125B2D" w14:textId="324A43C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6616DE57" w14:textId="5D6D637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4540B114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DD61D1D" w14:textId="165CA086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00676E09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5E40C0D4" w14:textId="003579F3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6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="00DF559B" w:rsidRPr="00DF559B">
              <w:rPr>
                <w:b/>
                <w:bCs/>
                <w:color w:val="C00000"/>
                <w:sz w:val="32"/>
                <w:szCs w:val="32"/>
              </w:rPr>
              <w:t>Civil and Geology Engineering</w:t>
            </w:r>
          </w:p>
          <w:p w14:paraId="76C168DC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6FB4A694" w14:textId="49D84D8E" w:rsidR="002C150D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142277" w14:paraId="17E77F61" w14:textId="77777777">
        <w:trPr>
          <w:trHeight w:val="449"/>
        </w:trPr>
        <w:tc>
          <w:tcPr>
            <w:tcW w:w="1548" w:type="dxa"/>
            <w:vAlign w:val="center"/>
          </w:tcPr>
          <w:p w14:paraId="1AF502E6" w14:textId="22BF72B3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259FF381" w14:textId="4B8C5E7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D9725A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07489A03" w14:textId="309B12FC" w:rsidR="00F065A8" w:rsidRPr="0077118F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074908E9" w14:textId="044D515E" w:rsidR="00F065A8" w:rsidRPr="00142277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142277" w14:paraId="19561DDE" w14:textId="77777777">
        <w:trPr>
          <w:trHeight w:val="449"/>
        </w:trPr>
        <w:tc>
          <w:tcPr>
            <w:tcW w:w="1548" w:type="dxa"/>
            <w:vAlign w:val="center"/>
          </w:tcPr>
          <w:p w14:paraId="270E7093" w14:textId="25372AC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50713E3B" w14:textId="290D772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D9725A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0533DFF6" w14:textId="13847664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2238FF3" w14:textId="236D35C7" w:rsidR="00F065A8" w:rsidRPr="00142277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142277" w14:paraId="686FD02D" w14:textId="77777777">
        <w:trPr>
          <w:trHeight w:val="449"/>
        </w:trPr>
        <w:tc>
          <w:tcPr>
            <w:tcW w:w="1548" w:type="dxa"/>
            <w:vAlign w:val="center"/>
          </w:tcPr>
          <w:p w14:paraId="17C49728" w14:textId="2FB4CCB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61D5B05" w14:textId="08109D43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D9725A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03-I</w:t>
            </w:r>
          </w:p>
          <w:p w14:paraId="2E302ADB" w14:textId="38EB42A7" w:rsidR="00F065A8" w:rsidRPr="00142277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08E8DCEB" w14:textId="6F39BBE9" w:rsidR="00F065A8" w:rsidRPr="00142277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B24FE2" w14:paraId="5B8913CA" w14:textId="77777777">
        <w:trPr>
          <w:trHeight w:val="478"/>
        </w:trPr>
        <w:tc>
          <w:tcPr>
            <w:tcW w:w="10458" w:type="dxa"/>
            <w:gridSpan w:val="3"/>
            <w:vAlign w:val="center"/>
          </w:tcPr>
          <w:p w14:paraId="19AEA1FD" w14:textId="4BC71F0C" w:rsidR="002C150D" w:rsidRPr="00B24FE2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9725A" w:rsidRPr="00671C4D" w14:paraId="79CD16F6" w14:textId="77777777">
        <w:trPr>
          <w:trHeight w:val="478"/>
        </w:trPr>
        <w:tc>
          <w:tcPr>
            <w:tcW w:w="1548" w:type="dxa"/>
            <w:vAlign w:val="center"/>
          </w:tcPr>
          <w:p w14:paraId="34C92505" w14:textId="43DD4838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1B28522E" w14:textId="4201FCEE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7DD585B0" w14:textId="37458B5F" w:rsidR="00D9725A" w:rsidRPr="00142277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0376A60E" w14:textId="74E56D46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510B614A" w14:textId="77777777">
        <w:trPr>
          <w:trHeight w:val="478"/>
        </w:trPr>
        <w:tc>
          <w:tcPr>
            <w:tcW w:w="1548" w:type="dxa"/>
            <w:vAlign w:val="center"/>
          </w:tcPr>
          <w:p w14:paraId="4BF6DE31" w14:textId="209E09F9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69F14C87" w14:textId="00524FF9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7A55F66B" w14:textId="6A185EC1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EDB6054" w14:textId="6911C449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4A665A85" w14:textId="77777777">
        <w:trPr>
          <w:trHeight w:val="478"/>
        </w:trPr>
        <w:tc>
          <w:tcPr>
            <w:tcW w:w="1548" w:type="dxa"/>
            <w:vAlign w:val="center"/>
          </w:tcPr>
          <w:p w14:paraId="54CEB45B" w14:textId="69A41E47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582A6A00" w14:textId="5EC0C07F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18E9DECD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F152CD9" w14:textId="6E31648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176946E0" w14:textId="77777777">
        <w:trPr>
          <w:trHeight w:val="478"/>
        </w:trPr>
        <w:tc>
          <w:tcPr>
            <w:tcW w:w="1548" w:type="dxa"/>
            <w:vAlign w:val="center"/>
          </w:tcPr>
          <w:p w14:paraId="221E483F" w14:textId="77EA89C6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7BB45F25" w14:textId="265A6D70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7EC66AA1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CF5A936" w14:textId="51B31623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71AD1EB3" w14:textId="77777777">
        <w:trPr>
          <w:trHeight w:val="478"/>
        </w:trPr>
        <w:tc>
          <w:tcPr>
            <w:tcW w:w="1548" w:type="dxa"/>
            <w:vAlign w:val="center"/>
          </w:tcPr>
          <w:p w14:paraId="31CE82D9" w14:textId="5E6514C1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66DA1A5C" w14:textId="0D74FB33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5A7E7CB9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183A065" w14:textId="58322AFD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2FD62049" w14:textId="77777777">
        <w:trPr>
          <w:trHeight w:val="478"/>
        </w:trPr>
        <w:tc>
          <w:tcPr>
            <w:tcW w:w="1548" w:type="dxa"/>
            <w:vAlign w:val="center"/>
          </w:tcPr>
          <w:p w14:paraId="04A9061F" w14:textId="17A81783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269AA9C6" w14:textId="2CE4DDCA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635C829D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6F0BB971" w14:textId="166FD8B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56F93E1B" w14:textId="77777777">
        <w:trPr>
          <w:trHeight w:val="478"/>
        </w:trPr>
        <w:tc>
          <w:tcPr>
            <w:tcW w:w="1548" w:type="dxa"/>
            <w:vAlign w:val="center"/>
          </w:tcPr>
          <w:p w14:paraId="3CA02781" w14:textId="5BD99868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5B8A2E6" w14:textId="7A7EE103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2A8CB334" w14:textId="1D93453C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2C3A762" w14:textId="574E3894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70F59221" w14:textId="77777777">
        <w:trPr>
          <w:trHeight w:val="827"/>
        </w:trPr>
        <w:tc>
          <w:tcPr>
            <w:tcW w:w="10458" w:type="dxa"/>
            <w:gridSpan w:val="3"/>
            <w:shd w:val="clear" w:color="auto" w:fill="auto"/>
          </w:tcPr>
          <w:p w14:paraId="2819A1AA" w14:textId="77777777" w:rsidR="007F390B" w:rsidRDefault="00D9725A" w:rsidP="00501C7A">
            <w:pPr>
              <w:shd w:val="clear" w:color="auto" w:fill="FFFFFF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lastRenderedPageBreak/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7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>Geology</w:t>
            </w:r>
            <w:r w:rsidR="007F390B" w:rsidRPr="007F390B">
              <w:rPr>
                <w:b/>
                <w:bCs/>
                <w:color w:val="C00000"/>
                <w:sz w:val="32"/>
                <w:szCs w:val="32"/>
              </w:rPr>
              <w:t xml:space="preserve"> &amp;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 xml:space="preserve"> Civil Engineering</w:t>
            </w:r>
            <w:r w:rsidR="007F390B" w:rsidRPr="007F390B">
              <w:rPr>
                <w:b/>
                <w:bCs/>
                <w:color w:val="C00000"/>
                <w:sz w:val="32"/>
                <w:szCs w:val="32"/>
              </w:rPr>
              <w:t xml:space="preserve"> and 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 xml:space="preserve">Construction, Machines </w:t>
            </w:r>
            <w:r w:rsidR="007F390B" w:rsidRPr="007F390B">
              <w:rPr>
                <w:b/>
                <w:bCs/>
                <w:color w:val="C00000"/>
                <w:sz w:val="32"/>
                <w:szCs w:val="32"/>
              </w:rPr>
              <w:t xml:space="preserve">&amp; 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>Mechanical Engineering</w:t>
            </w:r>
          </w:p>
          <w:p w14:paraId="544B95F2" w14:textId="2FD20BC0" w:rsidR="00D9725A" w:rsidRPr="005E0983" w:rsidRDefault="00D9725A" w:rsidP="00501C7A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4976E32A" w14:textId="5146B400" w:rsidR="007F390B" w:rsidRPr="00754994" w:rsidRDefault="00D9725A" w:rsidP="00501C7A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D9725A" w:rsidRPr="00142277" w14:paraId="1D9408A0" w14:textId="77777777">
        <w:trPr>
          <w:trHeight w:val="449"/>
        </w:trPr>
        <w:tc>
          <w:tcPr>
            <w:tcW w:w="1548" w:type="dxa"/>
            <w:vAlign w:val="center"/>
          </w:tcPr>
          <w:p w14:paraId="5D9FDA78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588D191D" w14:textId="1411CE37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3809607A" w14:textId="77777777" w:rsidR="00D9725A" w:rsidRPr="0077118F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AC6F439" w14:textId="77777777" w:rsidR="00D9725A" w:rsidRPr="00142277" w:rsidRDefault="00D9725A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142277" w14:paraId="193CF186" w14:textId="77777777">
        <w:trPr>
          <w:trHeight w:val="449"/>
        </w:trPr>
        <w:tc>
          <w:tcPr>
            <w:tcW w:w="1548" w:type="dxa"/>
            <w:vAlign w:val="center"/>
          </w:tcPr>
          <w:p w14:paraId="531B9467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641908AF" w14:textId="275568B1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F6F168A" w14:textId="77777777" w:rsidR="00D9725A" w:rsidRPr="00754994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3C0745D" w14:textId="77777777" w:rsidR="00D9725A" w:rsidRPr="00142277" w:rsidRDefault="00D9725A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142277" w14:paraId="50CB0957" w14:textId="77777777">
        <w:trPr>
          <w:trHeight w:val="449"/>
        </w:trPr>
        <w:tc>
          <w:tcPr>
            <w:tcW w:w="1548" w:type="dxa"/>
            <w:vAlign w:val="center"/>
          </w:tcPr>
          <w:p w14:paraId="520A5E12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72C7C1CF" w14:textId="5637D89D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03-I</w:t>
            </w:r>
          </w:p>
          <w:p w14:paraId="74632A44" w14:textId="77777777" w:rsidR="00D9725A" w:rsidRPr="00142277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B596D83" w14:textId="77777777" w:rsidR="00D9725A" w:rsidRPr="00142277" w:rsidRDefault="00D9725A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B24FE2" w14:paraId="56B9956C" w14:textId="77777777">
        <w:trPr>
          <w:trHeight w:val="478"/>
        </w:trPr>
        <w:tc>
          <w:tcPr>
            <w:tcW w:w="10458" w:type="dxa"/>
            <w:gridSpan w:val="3"/>
            <w:vAlign w:val="center"/>
          </w:tcPr>
          <w:p w14:paraId="183224C7" w14:textId="77777777" w:rsidR="00D9725A" w:rsidRPr="00B24FE2" w:rsidRDefault="00D9725A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9725A" w:rsidRPr="00671C4D" w14:paraId="15D6D3D0" w14:textId="77777777">
        <w:trPr>
          <w:trHeight w:val="478"/>
        </w:trPr>
        <w:tc>
          <w:tcPr>
            <w:tcW w:w="1548" w:type="dxa"/>
            <w:vAlign w:val="center"/>
          </w:tcPr>
          <w:p w14:paraId="28A633BE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0B1BBBE5" w14:textId="3D5561AA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4203F8B0" w14:textId="77777777" w:rsidR="00D9725A" w:rsidRPr="00142277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2D685021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369C0510" w14:textId="77777777">
        <w:trPr>
          <w:trHeight w:val="478"/>
        </w:trPr>
        <w:tc>
          <w:tcPr>
            <w:tcW w:w="1548" w:type="dxa"/>
            <w:vAlign w:val="center"/>
          </w:tcPr>
          <w:p w14:paraId="6D889386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2B906807" w14:textId="3619A580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5DF3A131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667BCE08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09FC96CC" w14:textId="77777777">
        <w:trPr>
          <w:trHeight w:val="478"/>
        </w:trPr>
        <w:tc>
          <w:tcPr>
            <w:tcW w:w="1548" w:type="dxa"/>
            <w:vAlign w:val="center"/>
          </w:tcPr>
          <w:p w14:paraId="1A7B0FD4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7E1B09C2" w14:textId="37CCB3B7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6E525E32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68F494C7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45A39834" w14:textId="77777777">
        <w:trPr>
          <w:trHeight w:val="478"/>
        </w:trPr>
        <w:tc>
          <w:tcPr>
            <w:tcW w:w="1548" w:type="dxa"/>
            <w:vAlign w:val="center"/>
          </w:tcPr>
          <w:p w14:paraId="3A31D74B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251D2127" w14:textId="6CAB3ABD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698DA4E4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9FBA2DB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068EA4B1" w14:textId="77777777">
        <w:trPr>
          <w:trHeight w:val="478"/>
        </w:trPr>
        <w:tc>
          <w:tcPr>
            <w:tcW w:w="1548" w:type="dxa"/>
            <w:vAlign w:val="center"/>
          </w:tcPr>
          <w:p w14:paraId="3012EB6B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60DE2A42" w14:textId="1C631243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4607FD45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B8C0AFF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79F4B129" w14:textId="77777777">
        <w:trPr>
          <w:trHeight w:val="478"/>
        </w:trPr>
        <w:tc>
          <w:tcPr>
            <w:tcW w:w="1548" w:type="dxa"/>
            <w:vAlign w:val="center"/>
          </w:tcPr>
          <w:p w14:paraId="2950DBCA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1E0CA4C9" w14:textId="2E7EAF60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661A62AC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D484E68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0568A3F4" w14:textId="77777777">
        <w:trPr>
          <w:trHeight w:val="478"/>
        </w:trPr>
        <w:tc>
          <w:tcPr>
            <w:tcW w:w="1548" w:type="dxa"/>
            <w:vAlign w:val="center"/>
          </w:tcPr>
          <w:p w14:paraId="3B3D79BD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0742DA3" w14:textId="16830978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4407A839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4CD5CA9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25977" w:rsidRPr="00671C4D" w14:paraId="0BD3918C" w14:textId="77777777">
        <w:trPr>
          <w:trHeight w:val="478"/>
        </w:trPr>
        <w:tc>
          <w:tcPr>
            <w:tcW w:w="10458" w:type="dxa"/>
            <w:gridSpan w:val="3"/>
          </w:tcPr>
          <w:p w14:paraId="23315028" w14:textId="2C555652" w:rsidR="00D25977" w:rsidRPr="005E0983" w:rsidRDefault="00D25977" w:rsidP="00D25977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2</w:t>
            </w:r>
            <w:r w:rsidRPr="005E0983">
              <w:rPr>
                <w:b/>
                <w:color w:val="0070C0"/>
                <w:sz w:val="32"/>
                <w:szCs w:val="32"/>
              </w:rPr>
              <w:t>.</w:t>
            </w:r>
            <w:r>
              <w:rPr>
                <w:b/>
                <w:color w:val="0070C0"/>
                <w:sz w:val="32"/>
                <w:szCs w:val="32"/>
              </w:rPr>
              <w:t xml:space="preserve"> CLOSING </w:t>
            </w:r>
            <w:r w:rsidRPr="005E0983">
              <w:rPr>
                <w:b/>
                <w:color w:val="0070C0"/>
                <w:sz w:val="32"/>
                <w:szCs w:val="32"/>
              </w:rPr>
              <w:t>CEREMONY</w:t>
            </w:r>
          </w:p>
          <w:p w14:paraId="30D8E4F0" w14:textId="74AD7BBF" w:rsidR="00D25977" w:rsidRPr="00D25977" w:rsidRDefault="00D25977" w:rsidP="00390702">
            <w:pPr>
              <w:rPr>
                <w:color w:val="000000" w:themeColor="text1"/>
                <w:sz w:val="26"/>
                <w:szCs w:val="26"/>
              </w:rPr>
            </w:pPr>
            <w:r w:rsidRPr="00D25977">
              <w:rPr>
                <w:color w:val="000000" w:themeColor="text1"/>
                <w:sz w:val="26"/>
                <w:szCs w:val="26"/>
              </w:rPr>
              <w:t>Location:…………….., Building I,</w:t>
            </w:r>
            <w:r w:rsidR="0042680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5977">
              <w:rPr>
                <w:color w:val="000000" w:themeColor="text1"/>
                <w:sz w:val="26"/>
                <w:szCs w:val="26"/>
              </w:rPr>
              <w:t>MTU</w:t>
            </w:r>
          </w:p>
        </w:tc>
      </w:tr>
      <w:tr w:rsidR="00D25977" w:rsidRPr="00671C4D" w14:paraId="0082C5D5" w14:textId="77777777">
        <w:trPr>
          <w:trHeight w:val="478"/>
        </w:trPr>
        <w:tc>
          <w:tcPr>
            <w:tcW w:w="1548" w:type="dxa"/>
            <w:vAlign w:val="center"/>
          </w:tcPr>
          <w:p w14:paraId="1E4153EF" w14:textId="663A78FB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3834" w:type="dxa"/>
            <w:vAlign w:val="center"/>
          </w:tcPr>
          <w:p w14:paraId="4B3DC500" w14:textId="6C40280C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vAlign w:val="center"/>
          </w:tcPr>
          <w:p w14:paraId="1BBB6E4A" w14:textId="744D3FA7" w:rsidR="00D25977" w:rsidRPr="00671C4D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  <w:r w:rsidRPr="00754994">
              <w:rPr>
                <w:b/>
                <w:color w:val="000000" w:themeColor="text1"/>
                <w:sz w:val="26"/>
                <w:szCs w:val="26"/>
              </w:rPr>
              <w:t>ote</w:t>
            </w:r>
          </w:p>
        </w:tc>
      </w:tr>
      <w:tr w:rsidR="00D25977" w:rsidRPr="00671C4D" w14:paraId="4253609E" w14:textId="77777777">
        <w:trPr>
          <w:trHeight w:val="478"/>
        </w:trPr>
        <w:tc>
          <w:tcPr>
            <w:tcW w:w="1548" w:type="dxa"/>
            <w:vAlign w:val="center"/>
          </w:tcPr>
          <w:p w14:paraId="79213DA2" w14:textId="286A58EF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2</w:t>
            </w:r>
            <w:r w:rsidRPr="00754994">
              <w:rPr>
                <w:color w:val="000000" w:themeColor="text1"/>
                <w:sz w:val="26"/>
                <w:szCs w:val="26"/>
              </w:rPr>
              <w:t>0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3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0B46790C" w14:textId="0484A175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1. Introduce Guests</w:t>
            </w:r>
          </w:p>
        </w:tc>
        <w:tc>
          <w:tcPr>
            <w:tcW w:w="5076" w:type="dxa"/>
          </w:tcPr>
          <w:p w14:paraId="299E8B51" w14:textId="5E8B43E8" w:rsidR="00D25977" w:rsidRPr="00671C4D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C</w:t>
            </w:r>
          </w:p>
        </w:tc>
      </w:tr>
      <w:tr w:rsidR="00D25977" w:rsidRPr="00671C4D" w14:paraId="507A5015" w14:textId="77777777">
        <w:trPr>
          <w:trHeight w:val="478"/>
        </w:trPr>
        <w:tc>
          <w:tcPr>
            <w:tcW w:w="1548" w:type="dxa"/>
            <w:vAlign w:val="center"/>
          </w:tcPr>
          <w:p w14:paraId="579497DF" w14:textId="7D6D58FE" w:rsidR="00D25977" w:rsidRPr="00754994" w:rsidRDefault="00390702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3</w:t>
            </w:r>
            <w:r w:rsidRPr="00754994">
              <w:rPr>
                <w:color w:val="000000" w:themeColor="text1"/>
                <w:sz w:val="26"/>
                <w:szCs w:val="26"/>
              </w:rPr>
              <w:t>0-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5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6CD407D9" w14:textId="2CD25AD2" w:rsidR="00D25977" w:rsidRPr="00D25977" w:rsidRDefault="00D25977" w:rsidP="00D2597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25977">
              <w:rPr>
                <w:b/>
                <w:bCs/>
                <w:color w:val="000000" w:themeColor="text1"/>
                <w:sz w:val="26"/>
                <w:szCs w:val="26"/>
              </w:rPr>
              <w:t>2. Closing Remarks:</w:t>
            </w:r>
          </w:p>
          <w:p w14:paraId="1D3DEE18" w14:textId="09A2C3FF" w:rsidR="00D25977" w:rsidRDefault="00D25977" w:rsidP="00D25977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F</w:t>
            </w:r>
            <w:r w:rsidRPr="00B92D31">
              <w:rPr>
                <w:color w:val="000000" w:themeColor="text1"/>
                <w:sz w:val="26"/>
                <w:szCs w:val="26"/>
              </w:rPr>
              <w:t>rom th</w:t>
            </w:r>
            <w:r>
              <w:rPr>
                <w:color w:val="000000" w:themeColor="text1"/>
                <w:sz w:val="26"/>
                <w:szCs w:val="26"/>
              </w:rPr>
              <w:t xml:space="preserve">e 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president of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  <w:r w:rsidRPr="00317325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7A93392C" w14:textId="035A65D4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0702">
              <w:rPr>
                <w:color w:val="000000" w:themeColor="text1"/>
                <w:sz w:val="26"/>
                <w:szCs w:val="26"/>
              </w:rPr>
              <w:t xml:space="preserve">Report of </w:t>
            </w:r>
            <w:r w:rsidRPr="00B92D31">
              <w:rPr>
                <w:color w:val="000000" w:themeColor="text1"/>
                <w:sz w:val="26"/>
                <w:szCs w:val="26"/>
              </w:rPr>
              <w:t>ICEBA202</w:t>
            </w:r>
            <w:r>
              <w:rPr>
                <w:color w:val="000000" w:themeColor="text1"/>
                <w:sz w:val="26"/>
                <w:szCs w:val="26"/>
              </w:rPr>
              <w:t>4;</w:t>
            </w:r>
          </w:p>
        </w:tc>
        <w:tc>
          <w:tcPr>
            <w:tcW w:w="5076" w:type="dxa"/>
          </w:tcPr>
          <w:p w14:paraId="7D055427" w14:textId="77777777" w:rsidR="00D25977" w:rsidRPr="00671C4D" w:rsidRDefault="00D25977" w:rsidP="00D2597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25977" w:rsidRPr="00671C4D" w14:paraId="23535773" w14:textId="77777777">
        <w:trPr>
          <w:trHeight w:val="478"/>
        </w:trPr>
        <w:tc>
          <w:tcPr>
            <w:tcW w:w="1548" w:type="dxa"/>
            <w:vAlign w:val="center"/>
          </w:tcPr>
          <w:p w14:paraId="6D80DF33" w14:textId="4CB24BB2" w:rsidR="00D25977" w:rsidRPr="00754994" w:rsidRDefault="00390702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D25977"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="00D25977"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33B12A7B" w14:textId="00B90700" w:rsidR="00494814" w:rsidRDefault="00494814" w:rsidP="0049481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he 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>5-Year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Anniversary of ICEBA</w:t>
            </w:r>
          </w:p>
          <w:p w14:paraId="2EB77FCF" w14:textId="554E3928" w:rsidR="00494814" w:rsidRDefault="00494814" w:rsidP="00494814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Speech fro</w:t>
            </w:r>
            <w:r w:rsidRPr="00B92D31">
              <w:rPr>
                <w:color w:val="000000" w:themeColor="text1"/>
                <w:sz w:val="26"/>
                <w:szCs w:val="26"/>
              </w:rPr>
              <w:t>m th</w:t>
            </w:r>
            <w:r>
              <w:rPr>
                <w:color w:val="000000" w:themeColor="text1"/>
                <w:sz w:val="26"/>
                <w:szCs w:val="26"/>
              </w:rPr>
              <w:t xml:space="preserve">e </w:t>
            </w:r>
            <w:r w:rsidRPr="00B92D31">
              <w:rPr>
                <w:color w:val="000000" w:themeColor="text1"/>
                <w:sz w:val="26"/>
                <w:szCs w:val="26"/>
              </w:rPr>
              <w:t>president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26805">
              <w:rPr>
                <w:color w:val="000000" w:themeColor="text1"/>
                <w:sz w:val="26"/>
                <w:szCs w:val="26"/>
              </w:rPr>
              <w:t xml:space="preserve">of </w:t>
            </w:r>
            <w:r>
              <w:rPr>
                <w:color w:val="000000" w:themeColor="text1"/>
                <w:sz w:val="26"/>
                <w:szCs w:val="26"/>
              </w:rPr>
              <w:t>VNUHCM-US</w:t>
            </w:r>
            <w:r w:rsidRPr="00317325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50AEFAD8" w14:textId="77777777" w:rsidR="00494814" w:rsidRPr="00A353C0" w:rsidRDefault="00494814" w:rsidP="00494814">
            <w:pPr>
              <w:rPr>
                <w:color w:val="000000" w:themeColor="text1"/>
                <w:sz w:val="26"/>
                <w:szCs w:val="26"/>
              </w:rPr>
            </w:pPr>
            <w:r w:rsidRPr="00A353C0">
              <w:rPr>
                <w:color w:val="000000" w:themeColor="text1"/>
                <w:sz w:val="26"/>
                <w:szCs w:val="26"/>
              </w:rPr>
              <w:t xml:space="preserve">- MoA </w:t>
            </w:r>
            <w:r>
              <w:rPr>
                <w:color w:val="000000" w:themeColor="text1"/>
                <w:sz w:val="26"/>
                <w:szCs w:val="26"/>
              </w:rPr>
              <w:t xml:space="preserve">Signing </w:t>
            </w:r>
            <w:r w:rsidRPr="00A353C0">
              <w:rPr>
                <w:color w:val="000000" w:themeColor="text1"/>
                <w:sz w:val="26"/>
                <w:szCs w:val="26"/>
              </w:rPr>
              <w:t>Ceremony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03FFABEE" w14:textId="63DA17B8" w:rsidR="00D25977" w:rsidRPr="00754994" w:rsidRDefault="00494814" w:rsidP="0049481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fts for VIPs, Guests</w:t>
            </w:r>
          </w:p>
        </w:tc>
        <w:tc>
          <w:tcPr>
            <w:tcW w:w="5076" w:type="dxa"/>
          </w:tcPr>
          <w:p w14:paraId="02737B71" w14:textId="77777777" w:rsidR="00D25977" w:rsidRPr="00671C4D" w:rsidRDefault="00D25977" w:rsidP="0039070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25977" w:rsidRPr="00671C4D" w14:paraId="765E6FC0" w14:textId="77777777">
        <w:trPr>
          <w:trHeight w:val="478"/>
        </w:trPr>
        <w:tc>
          <w:tcPr>
            <w:tcW w:w="1548" w:type="dxa"/>
            <w:vAlign w:val="center"/>
          </w:tcPr>
          <w:p w14:paraId="1519C8E3" w14:textId="338D9410" w:rsidR="00D25977" w:rsidRPr="00754994" w:rsidRDefault="00390702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: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-12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193C7B98" w14:textId="6E7078DA" w:rsidR="00390702" w:rsidRPr="00754994" w:rsidRDefault="00494814" w:rsidP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Outstanding Oral and poster presentation</w:t>
            </w:r>
          </w:p>
        </w:tc>
        <w:tc>
          <w:tcPr>
            <w:tcW w:w="5076" w:type="dxa"/>
          </w:tcPr>
          <w:p w14:paraId="405E2280" w14:textId="4F70C137" w:rsidR="00D25977" w:rsidRPr="00671C4D" w:rsidRDefault="00D25977" w:rsidP="00494814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25977" w:rsidRPr="00671C4D" w14:paraId="57F7FF8D" w14:textId="77777777" w:rsidTr="00D25977">
        <w:trPr>
          <w:trHeight w:val="478"/>
        </w:trPr>
        <w:tc>
          <w:tcPr>
            <w:tcW w:w="1548" w:type="dxa"/>
          </w:tcPr>
          <w:p w14:paraId="020D3E77" w14:textId="516F2401" w:rsidR="00D25977" w:rsidRPr="00754994" w:rsidRDefault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:20-12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</w:tcPr>
          <w:p w14:paraId="51220A36" w14:textId="7DE259E3" w:rsidR="00D25977" w:rsidRPr="00390702" w:rsidRDefault="0039070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5. </w:t>
            </w:r>
            <w:r w:rsidR="00426805" w:rsidRPr="00390702">
              <w:rPr>
                <w:b/>
                <w:bCs/>
                <w:color w:val="000000" w:themeColor="text1"/>
                <w:sz w:val="26"/>
                <w:szCs w:val="26"/>
              </w:rPr>
              <w:t>Welcome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>to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 ICEBA202</w:t>
            </w:r>
            <w:r w:rsidR="00A83A88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 in Taiwan</w:t>
            </w:r>
          </w:p>
        </w:tc>
        <w:tc>
          <w:tcPr>
            <w:tcW w:w="5076" w:type="dxa"/>
          </w:tcPr>
          <w:p w14:paraId="21EE8F31" w14:textId="68850FC8" w:rsidR="00D25977" w:rsidRPr="00671C4D" w:rsidRDefault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-chair Program ofICEBA202</w:t>
            </w:r>
            <w:r w:rsidR="00A83A88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 xml:space="preserve"> (NCU- Taiwan)</w:t>
            </w:r>
          </w:p>
        </w:tc>
      </w:tr>
      <w:tr w:rsidR="00390702" w:rsidRPr="00671C4D" w14:paraId="54A1B722" w14:textId="77777777">
        <w:trPr>
          <w:trHeight w:val="478"/>
        </w:trPr>
        <w:tc>
          <w:tcPr>
            <w:tcW w:w="10458" w:type="dxa"/>
            <w:gridSpan w:val="3"/>
          </w:tcPr>
          <w:p w14:paraId="075661A0" w14:textId="1BD5491F" w:rsidR="00390702" w:rsidRPr="005E0983" w:rsidRDefault="00390702" w:rsidP="00390702">
            <w:pPr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</w:pPr>
            <w:r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>3</w:t>
            </w:r>
            <w:r w:rsidRPr="005E0983"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 xml:space="preserve">. </w:t>
            </w:r>
            <w:r w:rsidR="007564C8"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>F</w:t>
            </w:r>
            <w:r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>AREWELL LUNCH PARTY</w:t>
            </w:r>
            <w:r w:rsidR="00426805"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 xml:space="preserve"> </w:t>
            </w:r>
          </w:p>
          <w:p w14:paraId="17EBE9EE" w14:textId="3222C2E8" w:rsidR="00390702" w:rsidRPr="005E0983" w:rsidRDefault="00390702" w:rsidP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* </w:t>
            </w:r>
            <w:r w:rsidRPr="005E0983">
              <w:rPr>
                <w:color w:val="000000" w:themeColor="text1"/>
                <w:sz w:val="26"/>
                <w:szCs w:val="26"/>
              </w:rPr>
              <w:t>Time: 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5E0983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</w:t>
            </w:r>
            <w:r w:rsidRPr="005E0983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5E0983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  <w:p w14:paraId="602DB88E" w14:textId="4F53E5A1" w:rsidR="00390702" w:rsidRDefault="00390702" w:rsidP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 Location:</w:t>
            </w:r>
            <w:r w:rsidR="0042680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MTU, Vinh Long Province</w:t>
            </w:r>
          </w:p>
          <w:p w14:paraId="0632598A" w14:textId="7AC30B8F" w:rsidR="00FF0F7D" w:rsidRPr="00671C4D" w:rsidRDefault="00FF0F7D" w:rsidP="0039070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90702" w:rsidRPr="00671C4D" w14:paraId="4EC75EE0" w14:textId="77777777" w:rsidTr="00390702">
        <w:trPr>
          <w:trHeight w:val="478"/>
        </w:trPr>
        <w:tc>
          <w:tcPr>
            <w:tcW w:w="10458" w:type="dxa"/>
            <w:gridSpan w:val="3"/>
          </w:tcPr>
          <w:p w14:paraId="461FD8A7" w14:textId="29E3F68C" w:rsidR="00390702" w:rsidRPr="00671C4D" w:rsidRDefault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4</w:t>
            </w:r>
            <w:r w:rsidRPr="005E0983">
              <w:rPr>
                <w:b/>
                <w:color w:val="0070C0"/>
                <w:sz w:val="32"/>
                <w:szCs w:val="32"/>
              </w:rPr>
              <w:t xml:space="preserve">. </w:t>
            </w:r>
            <w:r>
              <w:rPr>
                <w:b/>
                <w:color w:val="0070C0"/>
                <w:sz w:val="32"/>
                <w:szCs w:val="32"/>
              </w:rPr>
              <w:t>TRANSPORTATION FOR HO</w:t>
            </w:r>
            <w:r w:rsidR="007564C8">
              <w:rPr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b/>
                <w:color w:val="0070C0"/>
                <w:sz w:val="32"/>
                <w:szCs w:val="32"/>
              </w:rPr>
              <w:t>CHI</w:t>
            </w:r>
            <w:r w:rsidR="007564C8">
              <w:rPr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b/>
                <w:color w:val="0070C0"/>
                <w:sz w:val="32"/>
                <w:szCs w:val="32"/>
              </w:rPr>
              <w:t>MINH CITY</w:t>
            </w:r>
            <w:r w:rsidRPr="00390702">
              <w:rPr>
                <w:b/>
                <w:color w:val="0070C0"/>
                <w:sz w:val="32"/>
                <w:szCs w:val="32"/>
              </w:rPr>
              <w:t xml:space="preserve">: 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>14:00-17:0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83FB9E9" w14:textId="77777777" w:rsidR="00D9725A" w:rsidRDefault="00D9725A" w:rsidP="00390702">
      <w:pPr>
        <w:rPr>
          <w:rFonts w:ascii="Times New Roman Bold" w:hAnsi="Times New Roman Bold"/>
          <w:b/>
          <w:caps/>
          <w:color w:val="0070C0"/>
          <w:sz w:val="32"/>
          <w:szCs w:val="32"/>
        </w:rPr>
      </w:pPr>
    </w:p>
    <w:sectPr w:rsidR="00D9725A" w:rsidSect="00C76BA5">
      <w:pgSz w:w="11909" w:h="16834" w:code="9"/>
      <w:pgMar w:top="432" w:right="432" w:bottom="432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Book">
    <w:altName w:val="Cambria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61A6"/>
    <w:multiLevelType w:val="multilevel"/>
    <w:tmpl w:val="E32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D6171"/>
    <w:multiLevelType w:val="hybridMultilevel"/>
    <w:tmpl w:val="B5C83E90"/>
    <w:lvl w:ilvl="0" w:tplc="FF6689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1804"/>
    <w:multiLevelType w:val="hybridMultilevel"/>
    <w:tmpl w:val="9DBCBAA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5544F"/>
    <w:multiLevelType w:val="hybridMultilevel"/>
    <w:tmpl w:val="D1E257D6"/>
    <w:lvl w:ilvl="0" w:tplc="6130E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52C70"/>
    <w:multiLevelType w:val="hybridMultilevel"/>
    <w:tmpl w:val="11FAEC36"/>
    <w:lvl w:ilvl="0" w:tplc="10CEF060">
      <w:start w:val="2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F01"/>
    <w:multiLevelType w:val="hybridMultilevel"/>
    <w:tmpl w:val="33DE55C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0592"/>
    <w:multiLevelType w:val="hybridMultilevel"/>
    <w:tmpl w:val="51FED7A2"/>
    <w:lvl w:ilvl="0" w:tplc="27D8F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8063">
    <w:abstractNumId w:val="4"/>
  </w:num>
  <w:num w:numId="2" w16cid:durableId="579678513">
    <w:abstractNumId w:val="6"/>
  </w:num>
  <w:num w:numId="3" w16cid:durableId="113016471">
    <w:abstractNumId w:val="3"/>
  </w:num>
  <w:num w:numId="4" w16cid:durableId="870843354">
    <w:abstractNumId w:val="1"/>
  </w:num>
  <w:num w:numId="5" w16cid:durableId="1492136823">
    <w:abstractNumId w:val="0"/>
  </w:num>
  <w:num w:numId="6" w16cid:durableId="945503094">
    <w:abstractNumId w:val="2"/>
  </w:num>
  <w:num w:numId="7" w16cid:durableId="47649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C43"/>
    <w:rsid w:val="00001677"/>
    <w:rsid w:val="000119C8"/>
    <w:rsid w:val="000140DA"/>
    <w:rsid w:val="00020522"/>
    <w:rsid w:val="00021AA5"/>
    <w:rsid w:val="00025D76"/>
    <w:rsid w:val="00030D59"/>
    <w:rsid w:val="00032126"/>
    <w:rsid w:val="0005099E"/>
    <w:rsid w:val="00052C0B"/>
    <w:rsid w:val="00054BEF"/>
    <w:rsid w:val="00055C65"/>
    <w:rsid w:val="000602FE"/>
    <w:rsid w:val="00076B59"/>
    <w:rsid w:val="000779A3"/>
    <w:rsid w:val="00080CC1"/>
    <w:rsid w:val="00092D0E"/>
    <w:rsid w:val="000A7612"/>
    <w:rsid w:val="000B6CC2"/>
    <w:rsid w:val="000C4D41"/>
    <w:rsid w:val="000D28BB"/>
    <w:rsid w:val="000D78E4"/>
    <w:rsid w:val="000E01BB"/>
    <w:rsid w:val="000E36F1"/>
    <w:rsid w:val="000F4E0B"/>
    <w:rsid w:val="000F6642"/>
    <w:rsid w:val="0010186B"/>
    <w:rsid w:val="00102678"/>
    <w:rsid w:val="00107553"/>
    <w:rsid w:val="00114946"/>
    <w:rsid w:val="00117BF1"/>
    <w:rsid w:val="00142277"/>
    <w:rsid w:val="001423D4"/>
    <w:rsid w:val="00154D35"/>
    <w:rsid w:val="0015520A"/>
    <w:rsid w:val="001677DE"/>
    <w:rsid w:val="00174FF7"/>
    <w:rsid w:val="00181053"/>
    <w:rsid w:val="001838DB"/>
    <w:rsid w:val="00196C7E"/>
    <w:rsid w:val="001A4BC1"/>
    <w:rsid w:val="001A743C"/>
    <w:rsid w:val="001A7D00"/>
    <w:rsid w:val="001C4075"/>
    <w:rsid w:val="001C6094"/>
    <w:rsid w:val="001D467E"/>
    <w:rsid w:val="001E4065"/>
    <w:rsid w:val="001E4711"/>
    <w:rsid w:val="00212E46"/>
    <w:rsid w:val="002176F8"/>
    <w:rsid w:val="00230E53"/>
    <w:rsid w:val="002419F3"/>
    <w:rsid w:val="002550F5"/>
    <w:rsid w:val="00255BEB"/>
    <w:rsid w:val="00262631"/>
    <w:rsid w:val="0028546E"/>
    <w:rsid w:val="00287202"/>
    <w:rsid w:val="0029289E"/>
    <w:rsid w:val="0029502D"/>
    <w:rsid w:val="002A4EA7"/>
    <w:rsid w:val="002A5F0D"/>
    <w:rsid w:val="002A65B9"/>
    <w:rsid w:val="002B4A76"/>
    <w:rsid w:val="002B751B"/>
    <w:rsid w:val="002C150D"/>
    <w:rsid w:val="002C5C60"/>
    <w:rsid w:val="002C660C"/>
    <w:rsid w:val="002C73D3"/>
    <w:rsid w:val="002E0280"/>
    <w:rsid w:val="002E704F"/>
    <w:rsid w:val="003120C5"/>
    <w:rsid w:val="00316665"/>
    <w:rsid w:val="00317325"/>
    <w:rsid w:val="00340D1B"/>
    <w:rsid w:val="00342A6D"/>
    <w:rsid w:val="00353CC7"/>
    <w:rsid w:val="00380BB7"/>
    <w:rsid w:val="00390702"/>
    <w:rsid w:val="00393D41"/>
    <w:rsid w:val="003A05A0"/>
    <w:rsid w:val="003B59BF"/>
    <w:rsid w:val="003C2754"/>
    <w:rsid w:val="003C4468"/>
    <w:rsid w:val="003C5CFA"/>
    <w:rsid w:val="003D5B8C"/>
    <w:rsid w:val="003D669D"/>
    <w:rsid w:val="003E6680"/>
    <w:rsid w:val="004143CC"/>
    <w:rsid w:val="00426805"/>
    <w:rsid w:val="0043147F"/>
    <w:rsid w:val="0045489E"/>
    <w:rsid w:val="004807F8"/>
    <w:rsid w:val="00486642"/>
    <w:rsid w:val="00486DBA"/>
    <w:rsid w:val="00494814"/>
    <w:rsid w:val="00495321"/>
    <w:rsid w:val="004961C9"/>
    <w:rsid w:val="004A68F3"/>
    <w:rsid w:val="004D4BE0"/>
    <w:rsid w:val="004E2EAC"/>
    <w:rsid w:val="005011B8"/>
    <w:rsid w:val="00501C7A"/>
    <w:rsid w:val="005039F6"/>
    <w:rsid w:val="00504E44"/>
    <w:rsid w:val="00511D67"/>
    <w:rsid w:val="00516DFB"/>
    <w:rsid w:val="00521B87"/>
    <w:rsid w:val="00530D9A"/>
    <w:rsid w:val="0053288B"/>
    <w:rsid w:val="00536524"/>
    <w:rsid w:val="00543732"/>
    <w:rsid w:val="00551004"/>
    <w:rsid w:val="00554BC6"/>
    <w:rsid w:val="005568BD"/>
    <w:rsid w:val="0056120B"/>
    <w:rsid w:val="00561BED"/>
    <w:rsid w:val="00564539"/>
    <w:rsid w:val="005656C1"/>
    <w:rsid w:val="005841E5"/>
    <w:rsid w:val="00585C59"/>
    <w:rsid w:val="005878B1"/>
    <w:rsid w:val="00587A02"/>
    <w:rsid w:val="00597CAF"/>
    <w:rsid w:val="00597EA3"/>
    <w:rsid w:val="005A1185"/>
    <w:rsid w:val="005A502F"/>
    <w:rsid w:val="005D5660"/>
    <w:rsid w:val="005D614A"/>
    <w:rsid w:val="005E0983"/>
    <w:rsid w:val="005E4BC3"/>
    <w:rsid w:val="005E569F"/>
    <w:rsid w:val="005F1665"/>
    <w:rsid w:val="005F25E0"/>
    <w:rsid w:val="005F6E95"/>
    <w:rsid w:val="00601ED4"/>
    <w:rsid w:val="0062086E"/>
    <w:rsid w:val="00631071"/>
    <w:rsid w:val="00634489"/>
    <w:rsid w:val="00635282"/>
    <w:rsid w:val="00637CBC"/>
    <w:rsid w:val="006420DE"/>
    <w:rsid w:val="00655A71"/>
    <w:rsid w:val="0065683B"/>
    <w:rsid w:val="00671C4D"/>
    <w:rsid w:val="00677A1E"/>
    <w:rsid w:val="00677C78"/>
    <w:rsid w:val="0068053C"/>
    <w:rsid w:val="00685C2A"/>
    <w:rsid w:val="006906F9"/>
    <w:rsid w:val="00694954"/>
    <w:rsid w:val="00695BBE"/>
    <w:rsid w:val="006C369F"/>
    <w:rsid w:val="006C3D6B"/>
    <w:rsid w:val="006C4F22"/>
    <w:rsid w:val="006D0D76"/>
    <w:rsid w:val="006E708E"/>
    <w:rsid w:val="006F2C90"/>
    <w:rsid w:val="006F604D"/>
    <w:rsid w:val="006F7A98"/>
    <w:rsid w:val="006F7F27"/>
    <w:rsid w:val="007118A2"/>
    <w:rsid w:val="00726001"/>
    <w:rsid w:val="0073008D"/>
    <w:rsid w:val="007400A3"/>
    <w:rsid w:val="007467F0"/>
    <w:rsid w:val="00754994"/>
    <w:rsid w:val="007564C8"/>
    <w:rsid w:val="00765BD3"/>
    <w:rsid w:val="0077118F"/>
    <w:rsid w:val="00772DFA"/>
    <w:rsid w:val="007750B6"/>
    <w:rsid w:val="00787FA9"/>
    <w:rsid w:val="00794F41"/>
    <w:rsid w:val="007A0E04"/>
    <w:rsid w:val="007B2CD5"/>
    <w:rsid w:val="007C0CDF"/>
    <w:rsid w:val="007C107C"/>
    <w:rsid w:val="007C7C67"/>
    <w:rsid w:val="007F390B"/>
    <w:rsid w:val="007F4287"/>
    <w:rsid w:val="007F4ABF"/>
    <w:rsid w:val="00803CC4"/>
    <w:rsid w:val="00810A73"/>
    <w:rsid w:val="008411EF"/>
    <w:rsid w:val="00842C6A"/>
    <w:rsid w:val="0085571A"/>
    <w:rsid w:val="00870273"/>
    <w:rsid w:val="008725C4"/>
    <w:rsid w:val="0088061B"/>
    <w:rsid w:val="00885052"/>
    <w:rsid w:val="008866C6"/>
    <w:rsid w:val="00892196"/>
    <w:rsid w:val="008A49B1"/>
    <w:rsid w:val="008A6436"/>
    <w:rsid w:val="008A71C0"/>
    <w:rsid w:val="008A7518"/>
    <w:rsid w:val="008B640D"/>
    <w:rsid w:val="008C3483"/>
    <w:rsid w:val="008C37B5"/>
    <w:rsid w:val="008D2FA4"/>
    <w:rsid w:val="008D7F61"/>
    <w:rsid w:val="008E3F1C"/>
    <w:rsid w:val="008F05E0"/>
    <w:rsid w:val="008F137C"/>
    <w:rsid w:val="008F74C5"/>
    <w:rsid w:val="00902408"/>
    <w:rsid w:val="00906B89"/>
    <w:rsid w:val="00916AF7"/>
    <w:rsid w:val="00920DD4"/>
    <w:rsid w:val="00923AF8"/>
    <w:rsid w:val="00927015"/>
    <w:rsid w:val="0096512F"/>
    <w:rsid w:val="00966E2B"/>
    <w:rsid w:val="00971B58"/>
    <w:rsid w:val="00975722"/>
    <w:rsid w:val="009758A3"/>
    <w:rsid w:val="0097598A"/>
    <w:rsid w:val="009777F0"/>
    <w:rsid w:val="0098187B"/>
    <w:rsid w:val="00997123"/>
    <w:rsid w:val="009B6BC0"/>
    <w:rsid w:val="009B781A"/>
    <w:rsid w:val="009C5F8A"/>
    <w:rsid w:val="009C702C"/>
    <w:rsid w:val="009D331B"/>
    <w:rsid w:val="009E39F3"/>
    <w:rsid w:val="009F7216"/>
    <w:rsid w:val="00A05F6F"/>
    <w:rsid w:val="00A07FDB"/>
    <w:rsid w:val="00A111B5"/>
    <w:rsid w:val="00A11459"/>
    <w:rsid w:val="00A136B1"/>
    <w:rsid w:val="00A2598B"/>
    <w:rsid w:val="00A353C0"/>
    <w:rsid w:val="00A361B4"/>
    <w:rsid w:val="00A40DC1"/>
    <w:rsid w:val="00A4207C"/>
    <w:rsid w:val="00A52181"/>
    <w:rsid w:val="00A6379B"/>
    <w:rsid w:val="00A71514"/>
    <w:rsid w:val="00A8123D"/>
    <w:rsid w:val="00A83A88"/>
    <w:rsid w:val="00A84331"/>
    <w:rsid w:val="00A93511"/>
    <w:rsid w:val="00AA3DE2"/>
    <w:rsid w:val="00AB5C43"/>
    <w:rsid w:val="00AB6798"/>
    <w:rsid w:val="00AC44E4"/>
    <w:rsid w:val="00AC5E67"/>
    <w:rsid w:val="00AE0249"/>
    <w:rsid w:val="00AE0401"/>
    <w:rsid w:val="00AE28C3"/>
    <w:rsid w:val="00AE32D8"/>
    <w:rsid w:val="00AE7CE6"/>
    <w:rsid w:val="00AF6337"/>
    <w:rsid w:val="00B0148F"/>
    <w:rsid w:val="00B017AE"/>
    <w:rsid w:val="00B029A8"/>
    <w:rsid w:val="00B06FF9"/>
    <w:rsid w:val="00B16109"/>
    <w:rsid w:val="00B1622D"/>
    <w:rsid w:val="00B23FE7"/>
    <w:rsid w:val="00B24FE2"/>
    <w:rsid w:val="00B26CE7"/>
    <w:rsid w:val="00B32FE7"/>
    <w:rsid w:val="00B35E30"/>
    <w:rsid w:val="00B45320"/>
    <w:rsid w:val="00B50CA5"/>
    <w:rsid w:val="00B516B7"/>
    <w:rsid w:val="00B52DC5"/>
    <w:rsid w:val="00B567E8"/>
    <w:rsid w:val="00B670F3"/>
    <w:rsid w:val="00B702C2"/>
    <w:rsid w:val="00B91E6F"/>
    <w:rsid w:val="00B91F3D"/>
    <w:rsid w:val="00B92D31"/>
    <w:rsid w:val="00B954D0"/>
    <w:rsid w:val="00B970F3"/>
    <w:rsid w:val="00BA7C28"/>
    <w:rsid w:val="00BB5A18"/>
    <w:rsid w:val="00BC1902"/>
    <w:rsid w:val="00BC65DD"/>
    <w:rsid w:val="00BD30DE"/>
    <w:rsid w:val="00BD7E3D"/>
    <w:rsid w:val="00BE7CBE"/>
    <w:rsid w:val="00BF12A4"/>
    <w:rsid w:val="00C01027"/>
    <w:rsid w:val="00C05161"/>
    <w:rsid w:val="00C20DBE"/>
    <w:rsid w:val="00C226C1"/>
    <w:rsid w:val="00C36868"/>
    <w:rsid w:val="00C63340"/>
    <w:rsid w:val="00C63BF1"/>
    <w:rsid w:val="00C64345"/>
    <w:rsid w:val="00C65C77"/>
    <w:rsid w:val="00C738C6"/>
    <w:rsid w:val="00C76BA5"/>
    <w:rsid w:val="00C803EF"/>
    <w:rsid w:val="00C80AEB"/>
    <w:rsid w:val="00CA504D"/>
    <w:rsid w:val="00CA6763"/>
    <w:rsid w:val="00CB088A"/>
    <w:rsid w:val="00CB4E76"/>
    <w:rsid w:val="00CC0CB5"/>
    <w:rsid w:val="00CC586E"/>
    <w:rsid w:val="00CD1B27"/>
    <w:rsid w:val="00CE157F"/>
    <w:rsid w:val="00CF06DE"/>
    <w:rsid w:val="00CF31BD"/>
    <w:rsid w:val="00CF3D64"/>
    <w:rsid w:val="00D12C8D"/>
    <w:rsid w:val="00D17D78"/>
    <w:rsid w:val="00D2356B"/>
    <w:rsid w:val="00D24193"/>
    <w:rsid w:val="00D24592"/>
    <w:rsid w:val="00D25977"/>
    <w:rsid w:val="00D30411"/>
    <w:rsid w:val="00D311F1"/>
    <w:rsid w:val="00D361FA"/>
    <w:rsid w:val="00D47D5C"/>
    <w:rsid w:val="00D54A53"/>
    <w:rsid w:val="00D66231"/>
    <w:rsid w:val="00D676B9"/>
    <w:rsid w:val="00D73446"/>
    <w:rsid w:val="00D86C0B"/>
    <w:rsid w:val="00D922C1"/>
    <w:rsid w:val="00D93B33"/>
    <w:rsid w:val="00D9725A"/>
    <w:rsid w:val="00DB0551"/>
    <w:rsid w:val="00DC052B"/>
    <w:rsid w:val="00DC6514"/>
    <w:rsid w:val="00DC6674"/>
    <w:rsid w:val="00DD427E"/>
    <w:rsid w:val="00DD487E"/>
    <w:rsid w:val="00DE0CE1"/>
    <w:rsid w:val="00DE2976"/>
    <w:rsid w:val="00DF1350"/>
    <w:rsid w:val="00DF559B"/>
    <w:rsid w:val="00E0021E"/>
    <w:rsid w:val="00E06432"/>
    <w:rsid w:val="00E24B30"/>
    <w:rsid w:val="00E30567"/>
    <w:rsid w:val="00E36D89"/>
    <w:rsid w:val="00E46473"/>
    <w:rsid w:val="00E5277B"/>
    <w:rsid w:val="00E55864"/>
    <w:rsid w:val="00E56EEE"/>
    <w:rsid w:val="00E663CF"/>
    <w:rsid w:val="00E80F2D"/>
    <w:rsid w:val="00E852DE"/>
    <w:rsid w:val="00EB0C4A"/>
    <w:rsid w:val="00EB6A14"/>
    <w:rsid w:val="00EE0A69"/>
    <w:rsid w:val="00EE1A5D"/>
    <w:rsid w:val="00EE35B9"/>
    <w:rsid w:val="00EF1BE8"/>
    <w:rsid w:val="00F053E9"/>
    <w:rsid w:val="00F065A8"/>
    <w:rsid w:val="00F34B05"/>
    <w:rsid w:val="00F55070"/>
    <w:rsid w:val="00F57B09"/>
    <w:rsid w:val="00F63A89"/>
    <w:rsid w:val="00F85445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A12BA"/>
  <w15:docId w15:val="{DE91EA56-A3A1-4861-B515-0A30F045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6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5C4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AB5C43"/>
  </w:style>
  <w:style w:type="paragraph" w:styleId="ListParagraph">
    <w:name w:val="List Paragraph"/>
    <w:basedOn w:val="Normal"/>
    <w:uiPriority w:val="34"/>
    <w:qFormat/>
    <w:rsid w:val="0062086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3C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053E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053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0C4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47D5C"/>
  </w:style>
  <w:style w:type="character" w:customStyle="1" w:styleId="card-send-timesendtime">
    <w:name w:val="card-send-time__sendtime"/>
    <w:basedOn w:val="DefaultParagraphFont"/>
    <w:rsid w:val="00D47D5C"/>
  </w:style>
  <w:style w:type="character" w:customStyle="1" w:styleId="card-send-status">
    <w:name w:val="card-send-status"/>
    <w:basedOn w:val="DefaultParagraphFont"/>
    <w:rsid w:val="00D47D5C"/>
  </w:style>
  <w:style w:type="character" w:customStyle="1" w:styleId="Heading1Char">
    <w:name w:val="Heading 1 Char"/>
    <w:basedOn w:val="DefaultParagraphFont"/>
    <w:link w:val="Heading1"/>
    <w:uiPriority w:val="9"/>
    <w:rsid w:val="00076B59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unhideWhenUsed/>
    <w:rsid w:val="00966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E2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24B30"/>
    <w:rPr>
      <w:rFonts w:ascii="GothamNarrowBook" w:hAnsi="GothamNarrowBook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27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87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0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10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2281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61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45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EBA7-4019-44EF-B35D-CED1533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90</Words>
  <Characters>6765</Characters>
  <Application>Microsoft Office Word</Application>
  <DocSecurity>0</DocSecurity>
  <Lines>520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nguyen ngan</cp:lastModifiedBy>
  <cp:revision>12</cp:revision>
  <cp:lastPrinted>2024-04-15T11:22:00Z</cp:lastPrinted>
  <dcterms:created xsi:type="dcterms:W3CDTF">2024-03-29T13:12:00Z</dcterms:created>
  <dcterms:modified xsi:type="dcterms:W3CDTF">2024-04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3142b3ddf48e8446812d9b88db742665a9ecd711754eeb93a19f5039543f4</vt:lpwstr>
  </property>
</Properties>
</file>